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48" w:rsidRDefault="00155B48">
      <w:r>
        <w:rPr>
          <w:rFonts w:hint="eastAsia"/>
        </w:rPr>
        <w:t>様式第</w:t>
      </w:r>
      <w:r w:rsidR="0045628E">
        <w:rPr>
          <w:rFonts w:hint="eastAsia"/>
        </w:rPr>
        <w:t>５</w:t>
      </w:r>
      <w:r>
        <w:rPr>
          <w:rFonts w:hint="eastAsia"/>
        </w:rPr>
        <w:t>号</w:t>
      </w:r>
    </w:p>
    <w:p w:rsidR="00155B48" w:rsidRDefault="00155B48"/>
    <w:p w:rsidR="00155B48" w:rsidRDefault="00155B48"/>
    <w:p w:rsidR="00DC0F57" w:rsidRDefault="00DC0F57"/>
    <w:p w:rsidR="00DC0F57" w:rsidRDefault="00DC0F57"/>
    <w:p w:rsidR="00B62AE4" w:rsidRDefault="00B62AE4"/>
    <w:p w:rsidR="00B62AE4" w:rsidRDefault="00B62AE4"/>
    <w:p w:rsidR="00B62AE4" w:rsidRDefault="00B62AE4"/>
    <w:p w:rsidR="00B62AE4" w:rsidRDefault="00B62AE4"/>
    <w:p w:rsidR="00DC0F57" w:rsidRDefault="00DC0F57"/>
    <w:p w:rsidR="00155B48" w:rsidRPr="00DC0F57" w:rsidRDefault="00155B48" w:rsidP="00DC0F57">
      <w:pPr>
        <w:jc w:val="center"/>
        <w:rPr>
          <w:sz w:val="32"/>
          <w:szCs w:val="32"/>
        </w:rPr>
      </w:pPr>
      <w:r w:rsidRPr="00DC0F57">
        <w:rPr>
          <w:rFonts w:hint="eastAsia"/>
          <w:sz w:val="32"/>
          <w:szCs w:val="32"/>
        </w:rPr>
        <w:t>○○○○　指定管理者</w:t>
      </w:r>
    </w:p>
    <w:p w:rsidR="00155B48" w:rsidRDefault="00155B48"/>
    <w:p w:rsidR="00DC0F57" w:rsidRDefault="00DC0F57"/>
    <w:p w:rsidR="00155B48" w:rsidRPr="00DC0F57" w:rsidRDefault="0038767B" w:rsidP="00DC0F5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事　業　計　画　書</w:t>
      </w:r>
    </w:p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155B48" w:rsidRDefault="00155B48"/>
    <w:p w:rsidR="00DC0F57" w:rsidRDefault="00DC0F57"/>
    <w:p w:rsidR="00DC0F57" w:rsidRDefault="00DC0F57"/>
    <w:p w:rsidR="00DC0F57" w:rsidRDefault="00DC0F57"/>
    <w:p w:rsidR="00FC7FA8" w:rsidRDefault="00FC7FA8"/>
    <w:p w:rsidR="00DC0F57" w:rsidRDefault="00DC0F57"/>
    <w:p w:rsidR="00155B48" w:rsidRDefault="00155B48"/>
    <w:p w:rsidR="00155B48" w:rsidRPr="00DC0F57" w:rsidRDefault="00155B48" w:rsidP="00DC0F57">
      <w:pPr>
        <w:ind w:firstLineChars="500" w:firstLine="1600"/>
        <w:rPr>
          <w:sz w:val="32"/>
          <w:szCs w:val="32"/>
          <w:u w:val="single"/>
        </w:rPr>
      </w:pPr>
      <w:r w:rsidRPr="00DC0F57">
        <w:rPr>
          <w:rFonts w:hint="eastAsia"/>
          <w:sz w:val="32"/>
          <w:szCs w:val="32"/>
          <w:u w:val="single"/>
        </w:rPr>
        <w:t>団体名</w:t>
      </w:r>
      <w:r w:rsidR="00DC0F57" w:rsidRPr="00DC0F57">
        <w:rPr>
          <w:rFonts w:hint="eastAsia"/>
          <w:sz w:val="32"/>
          <w:szCs w:val="32"/>
          <w:u w:val="single"/>
        </w:rPr>
        <w:t xml:space="preserve">：　　　　　　　　　　　　　　　</w:t>
      </w:r>
    </w:p>
    <w:p w:rsidR="00155B48" w:rsidRDefault="00155B48"/>
    <w:p w:rsidR="00155B48" w:rsidRDefault="00155B48"/>
    <w:p w:rsidR="00FC7FA8" w:rsidRDefault="00FC7FA8"/>
    <w:p w:rsidR="00DC0F57" w:rsidRDefault="00DC0F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3329CC" w:rsidTr="005342C2">
        <w:trPr>
          <w:trHeight w:val="765"/>
        </w:trPr>
        <w:tc>
          <w:tcPr>
            <w:tcW w:w="1275" w:type="dxa"/>
            <w:vAlign w:val="center"/>
          </w:tcPr>
          <w:p w:rsidR="003329CC" w:rsidRDefault="00842C69" w:rsidP="00842C69">
            <w:pPr>
              <w:jc w:val="center"/>
            </w:pPr>
            <w:r>
              <w:rPr>
                <w:rFonts w:hint="eastAsia"/>
              </w:rPr>
              <w:t>選定基準</w:t>
            </w:r>
          </w:p>
        </w:tc>
        <w:tc>
          <w:tcPr>
            <w:tcW w:w="7785" w:type="dxa"/>
            <w:vAlign w:val="center"/>
          </w:tcPr>
          <w:p w:rsidR="003329CC" w:rsidRDefault="00842C69" w:rsidP="00F33B38">
            <w:r>
              <w:rPr>
                <w:rFonts w:hint="eastAsia"/>
              </w:rPr>
              <w:t>Ⅰ</w:t>
            </w:r>
            <w:r w:rsidR="00F33B38">
              <w:t xml:space="preserve"> </w:t>
            </w:r>
            <w:r>
              <w:rPr>
                <w:rFonts w:hint="eastAsia"/>
              </w:rPr>
              <w:t>利用者の平等な利用の確保及びサービス向上</w:t>
            </w:r>
            <w:r w:rsidR="00F33B38">
              <w:rPr>
                <w:rFonts w:hint="eastAsia"/>
              </w:rPr>
              <w:t>が</w:t>
            </w:r>
            <w:r w:rsidR="00F33B38">
              <w:t>図られるものであること</w:t>
            </w:r>
          </w:p>
        </w:tc>
      </w:tr>
      <w:tr w:rsidR="005342C2" w:rsidTr="0061419B">
        <w:trPr>
          <w:trHeight w:val="761"/>
        </w:trPr>
        <w:tc>
          <w:tcPr>
            <w:tcW w:w="1275" w:type="dxa"/>
            <w:vAlign w:val="center"/>
          </w:tcPr>
          <w:p w:rsidR="005342C2" w:rsidRDefault="0061419B" w:rsidP="0061419B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5342C2" w:rsidRPr="0061419B" w:rsidRDefault="0061419B" w:rsidP="0061419B">
            <w:pPr>
              <w:widowControl/>
              <w:jc w:val="left"/>
            </w:pPr>
            <w:r>
              <w:rPr>
                <w:rFonts w:hint="eastAsia"/>
              </w:rPr>
              <w:t>１</w:t>
            </w:r>
            <w:r w:rsidR="00F33B38">
              <w:t xml:space="preserve"> </w:t>
            </w:r>
            <w:r>
              <w:t>施設の設置目的</w:t>
            </w:r>
            <w:r>
              <w:rPr>
                <w:rFonts w:hint="eastAsia"/>
              </w:rPr>
              <w:t>等</w:t>
            </w:r>
            <w:r>
              <w:t>と</w:t>
            </w:r>
            <w:bookmarkStart w:id="0" w:name="_GoBack"/>
            <w:bookmarkEnd w:id="0"/>
            <w:r>
              <w:rPr>
                <w:rFonts w:hint="eastAsia"/>
              </w:rPr>
              <w:t>の</w:t>
            </w:r>
            <w:r>
              <w:t>整合性</w:t>
            </w:r>
          </w:p>
        </w:tc>
      </w:tr>
      <w:tr w:rsidR="000312B7" w:rsidTr="001E1F9C">
        <w:trPr>
          <w:trHeight w:val="11631"/>
        </w:trPr>
        <w:tc>
          <w:tcPr>
            <w:tcW w:w="9060" w:type="dxa"/>
            <w:gridSpan w:val="2"/>
          </w:tcPr>
          <w:p w:rsidR="0061419B" w:rsidRDefault="0061419B" w:rsidP="000312B7">
            <w:pPr>
              <w:pStyle w:val="a4"/>
              <w:ind w:leftChars="0" w:left="645"/>
            </w:pPr>
          </w:p>
          <w:p w:rsidR="000312B7" w:rsidRDefault="001E1F9C" w:rsidP="0061419B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 </w:t>
            </w:r>
            <w:r w:rsidR="005342C2">
              <w:rPr>
                <w:rFonts w:hint="eastAsia"/>
              </w:rPr>
              <w:t>①　施設の</w:t>
            </w:r>
            <w:r w:rsidR="005342C2">
              <w:t>管理運営に関する</w:t>
            </w:r>
            <w:r>
              <w:rPr>
                <w:rFonts w:hint="eastAsia"/>
              </w:rPr>
              <w:t>上での</w:t>
            </w:r>
            <w:r w:rsidR="005342C2">
              <w:rPr>
                <w:rFonts w:hint="eastAsia"/>
              </w:rPr>
              <w:t>理念</w:t>
            </w:r>
            <w:r w:rsidR="005342C2">
              <w:t>、</w:t>
            </w:r>
            <w:r>
              <w:rPr>
                <w:rFonts w:hint="eastAsia"/>
              </w:rPr>
              <w:t>基本</w:t>
            </w:r>
            <w:r w:rsidR="005342C2">
              <w:t>方針について</w:t>
            </w:r>
          </w:p>
          <w:p w:rsidR="000312B7" w:rsidRDefault="000312B7" w:rsidP="000312B7">
            <w:pPr>
              <w:pStyle w:val="a4"/>
              <w:ind w:leftChars="0" w:left="645"/>
            </w:pPr>
          </w:p>
          <w:p w:rsidR="000312B7" w:rsidRPr="001E1F9C" w:rsidRDefault="000312B7" w:rsidP="000312B7">
            <w:pPr>
              <w:pStyle w:val="a4"/>
              <w:ind w:leftChars="0" w:left="645"/>
            </w:pPr>
          </w:p>
          <w:p w:rsidR="000312B7" w:rsidRDefault="000312B7" w:rsidP="000312B7">
            <w:pPr>
              <w:pStyle w:val="a4"/>
              <w:ind w:leftChars="0" w:left="645"/>
            </w:pPr>
          </w:p>
          <w:p w:rsidR="000312B7" w:rsidRDefault="000312B7" w:rsidP="000312B7">
            <w:pPr>
              <w:pStyle w:val="a4"/>
              <w:ind w:leftChars="0" w:left="645"/>
            </w:pPr>
          </w:p>
          <w:p w:rsidR="000312B7" w:rsidRDefault="000312B7" w:rsidP="000312B7">
            <w:pPr>
              <w:pStyle w:val="a4"/>
              <w:ind w:leftChars="0" w:left="645"/>
            </w:pPr>
          </w:p>
          <w:p w:rsidR="000312B7" w:rsidRDefault="000312B7" w:rsidP="000312B7">
            <w:pPr>
              <w:pStyle w:val="a4"/>
              <w:ind w:leftChars="0" w:left="645"/>
            </w:pPr>
          </w:p>
          <w:p w:rsidR="000312B7" w:rsidRDefault="000312B7" w:rsidP="000312B7"/>
          <w:p w:rsidR="000312B7" w:rsidRDefault="000312B7" w:rsidP="000312B7"/>
          <w:p w:rsidR="000312B7" w:rsidRDefault="000312B7" w:rsidP="000312B7"/>
          <w:p w:rsidR="000312B7" w:rsidRDefault="000312B7" w:rsidP="000312B7"/>
          <w:p w:rsidR="000312B7" w:rsidRDefault="000312B7" w:rsidP="000312B7"/>
          <w:p w:rsidR="000312B7" w:rsidRDefault="000312B7" w:rsidP="000312B7"/>
          <w:p w:rsidR="000312B7" w:rsidRDefault="000312B7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1E1F9C" w:rsidRDefault="001E1F9C" w:rsidP="000312B7"/>
          <w:p w:rsidR="002636DD" w:rsidRDefault="002636DD" w:rsidP="000312B7"/>
          <w:p w:rsidR="001E1F9C" w:rsidRDefault="001E1F9C" w:rsidP="000312B7"/>
        </w:tc>
      </w:tr>
    </w:tbl>
    <w:p w:rsidR="001E1F9C" w:rsidRPr="002636DD" w:rsidRDefault="00155B48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</w:t>
      </w:r>
      <w:r w:rsidR="00D875C3">
        <w:rPr>
          <w:rFonts w:hint="eastAsia"/>
        </w:rPr>
        <w:t>を</w:t>
      </w:r>
      <w:r>
        <w:rPr>
          <w:rFonts w:hint="eastAsia"/>
        </w:rPr>
        <w:t>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F33B38" w:rsidTr="00992CDF">
        <w:trPr>
          <w:trHeight w:val="765"/>
        </w:trPr>
        <w:tc>
          <w:tcPr>
            <w:tcW w:w="1275" w:type="dxa"/>
            <w:vAlign w:val="center"/>
          </w:tcPr>
          <w:p w:rsidR="00F33B38" w:rsidRDefault="00F33B38" w:rsidP="00F33B38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F33B38" w:rsidRDefault="00F33B38" w:rsidP="00F33B38">
            <w:r>
              <w:rPr>
                <w:rFonts w:hint="eastAsia"/>
              </w:rPr>
              <w:t>Ⅰ</w:t>
            </w:r>
            <w:r>
              <w:t xml:space="preserve"> </w:t>
            </w:r>
            <w:r>
              <w:rPr>
                <w:rFonts w:hint="eastAsia"/>
              </w:rPr>
              <w:t>利用者の平等な利用の確保及びサービス向上が</w:t>
            </w:r>
            <w:r>
              <w:t>図られるものであること</w:t>
            </w:r>
          </w:p>
        </w:tc>
      </w:tr>
      <w:tr w:rsidR="00512BBD" w:rsidTr="00992CDF">
        <w:trPr>
          <w:trHeight w:val="761"/>
        </w:trPr>
        <w:tc>
          <w:tcPr>
            <w:tcW w:w="1275" w:type="dxa"/>
            <w:vAlign w:val="center"/>
          </w:tcPr>
          <w:p w:rsidR="00512BBD" w:rsidRDefault="00512BBD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512BBD" w:rsidRPr="0061419B" w:rsidRDefault="00512BBD" w:rsidP="00512BBD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F33B38">
              <w:t xml:space="preserve"> </w:t>
            </w:r>
            <w:r>
              <w:rPr>
                <w:rFonts w:hint="eastAsia"/>
              </w:rPr>
              <w:t>利用者の</w:t>
            </w:r>
            <w:r>
              <w:t>平等な利用の確保</w:t>
            </w:r>
          </w:p>
        </w:tc>
      </w:tr>
      <w:tr w:rsidR="00512BBD" w:rsidTr="001D0A10">
        <w:trPr>
          <w:trHeight w:val="11915"/>
        </w:trPr>
        <w:tc>
          <w:tcPr>
            <w:tcW w:w="9060" w:type="dxa"/>
            <w:gridSpan w:val="2"/>
          </w:tcPr>
          <w:p w:rsidR="00512BBD" w:rsidRDefault="00512BBD" w:rsidP="00992CDF">
            <w:pPr>
              <w:pStyle w:val="a4"/>
              <w:ind w:leftChars="0" w:left="645"/>
            </w:pPr>
          </w:p>
          <w:p w:rsidR="00512BBD" w:rsidRDefault="001E1F9C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 </w:t>
            </w:r>
            <w:r w:rsidR="00512BBD">
              <w:rPr>
                <w:rFonts w:hint="eastAsia"/>
              </w:rPr>
              <w:t>①　住民の</w:t>
            </w:r>
            <w:r w:rsidR="00512BBD">
              <w:t>平等利用について</w:t>
            </w:r>
            <w:r w:rsidR="00512BBD">
              <w:rPr>
                <w:rFonts w:hint="eastAsia"/>
              </w:rPr>
              <w:t>の</w:t>
            </w:r>
            <w:r w:rsidR="00512BBD">
              <w:t>考え方</w:t>
            </w:r>
          </w:p>
          <w:p w:rsidR="00512BBD" w:rsidRDefault="00512BBD" w:rsidP="00992CDF">
            <w:pPr>
              <w:pStyle w:val="a4"/>
              <w:ind w:leftChars="93" w:left="205"/>
            </w:pPr>
          </w:p>
          <w:p w:rsidR="00512BBD" w:rsidRDefault="00512BBD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2636DD" w:rsidRDefault="002636DD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1E1F9C" w:rsidRDefault="001E1F9C" w:rsidP="00992CDF">
            <w:pPr>
              <w:pStyle w:val="a4"/>
              <w:ind w:leftChars="93" w:left="205"/>
            </w:pPr>
          </w:p>
          <w:p w:rsidR="00512BBD" w:rsidRDefault="001E1F9C" w:rsidP="00992CDF">
            <w:pPr>
              <w:pStyle w:val="a4"/>
              <w:ind w:leftChars="93" w:left="205"/>
            </w:pPr>
            <w:r>
              <w:t xml:space="preserve"> </w:t>
            </w:r>
            <w:r w:rsidR="00512BBD">
              <w:rPr>
                <w:rFonts w:hint="eastAsia"/>
              </w:rPr>
              <w:t>②</w:t>
            </w:r>
            <w:r w:rsidR="00512BBD">
              <w:t xml:space="preserve">　</w:t>
            </w:r>
            <w:r w:rsidR="00512BBD">
              <w:rPr>
                <w:rFonts w:hint="eastAsia"/>
              </w:rPr>
              <w:t>利用者</w:t>
            </w:r>
            <w:r>
              <w:rPr>
                <w:rFonts w:hint="eastAsia"/>
              </w:rPr>
              <w:t>等</w:t>
            </w:r>
            <w:r w:rsidR="00512BBD">
              <w:rPr>
                <w:rFonts w:hint="eastAsia"/>
              </w:rPr>
              <w:t>への情報提供を</w:t>
            </w:r>
            <w:r w:rsidR="00512BBD">
              <w:t>図るための</w:t>
            </w:r>
            <w:r>
              <w:rPr>
                <w:rFonts w:hint="eastAsia"/>
              </w:rPr>
              <w:t>取り組み</w:t>
            </w:r>
            <w:r w:rsidR="00512BBD">
              <w:t>について</w:t>
            </w:r>
          </w:p>
          <w:p w:rsidR="00512BBD" w:rsidRDefault="00512BBD" w:rsidP="00992CDF">
            <w:pPr>
              <w:pStyle w:val="a4"/>
              <w:ind w:leftChars="0" w:left="645"/>
            </w:pPr>
          </w:p>
          <w:p w:rsidR="00512BBD" w:rsidRDefault="00512BBD" w:rsidP="00992CDF">
            <w:pPr>
              <w:pStyle w:val="a4"/>
              <w:ind w:leftChars="0" w:left="645"/>
            </w:pPr>
          </w:p>
          <w:p w:rsidR="00512BBD" w:rsidRDefault="00512BBD" w:rsidP="00992CDF"/>
          <w:p w:rsidR="00512BBD" w:rsidRDefault="00512BBD" w:rsidP="00992CDF"/>
          <w:p w:rsidR="00512BBD" w:rsidRDefault="00512BBD" w:rsidP="00992CDF"/>
          <w:p w:rsidR="00512BBD" w:rsidRDefault="00512BBD" w:rsidP="00992CDF"/>
          <w:p w:rsidR="00512BBD" w:rsidRDefault="00512BBD" w:rsidP="00992CDF"/>
          <w:p w:rsidR="00512BBD" w:rsidRDefault="00512BBD" w:rsidP="00992CDF"/>
          <w:p w:rsidR="00512BBD" w:rsidRDefault="00512BBD" w:rsidP="00992CDF"/>
          <w:p w:rsidR="001E1F9C" w:rsidRDefault="001E1F9C" w:rsidP="00992CDF"/>
          <w:p w:rsidR="00A1506D" w:rsidRDefault="00A1506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A1506D" w:rsidRDefault="00A1506D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F33B38" w:rsidTr="00992CDF">
        <w:trPr>
          <w:trHeight w:val="765"/>
        </w:trPr>
        <w:tc>
          <w:tcPr>
            <w:tcW w:w="1275" w:type="dxa"/>
            <w:vAlign w:val="center"/>
          </w:tcPr>
          <w:p w:rsidR="00F33B38" w:rsidRDefault="00F33B38" w:rsidP="00F33B38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F33B38" w:rsidRDefault="00F33B38" w:rsidP="00F33B38">
            <w:r>
              <w:rPr>
                <w:rFonts w:hint="eastAsia"/>
              </w:rPr>
              <w:t>Ⅰ</w:t>
            </w:r>
            <w:r>
              <w:t xml:space="preserve"> </w:t>
            </w:r>
            <w:r>
              <w:rPr>
                <w:rFonts w:hint="eastAsia"/>
              </w:rPr>
              <w:t>利用者の平等な利用の確保及びサービス向上が</w:t>
            </w:r>
            <w:r>
              <w:t>図られるものであること</w:t>
            </w:r>
          </w:p>
        </w:tc>
      </w:tr>
      <w:tr w:rsidR="00832B68" w:rsidTr="00992CDF">
        <w:trPr>
          <w:trHeight w:val="761"/>
        </w:trPr>
        <w:tc>
          <w:tcPr>
            <w:tcW w:w="1275" w:type="dxa"/>
            <w:vAlign w:val="center"/>
          </w:tcPr>
          <w:p w:rsidR="00832B68" w:rsidRDefault="00832B68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832B68" w:rsidRPr="0061419B" w:rsidRDefault="00832B68" w:rsidP="00F33B38">
            <w:pPr>
              <w:widowControl/>
              <w:jc w:val="left"/>
            </w:pPr>
            <w:r>
              <w:rPr>
                <w:rFonts w:hint="eastAsia"/>
              </w:rPr>
              <w:t>３</w:t>
            </w:r>
            <w:r w:rsidR="00F33B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用者に</w:t>
            </w:r>
            <w:r>
              <w:t>対するサービスの向上</w:t>
            </w:r>
          </w:p>
        </w:tc>
      </w:tr>
      <w:tr w:rsidR="00832B68" w:rsidTr="001D0A10">
        <w:trPr>
          <w:trHeight w:val="11915"/>
        </w:trPr>
        <w:tc>
          <w:tcPr>
            <w:tcW w:w="9060" w:type="dxa"/>
            <w:gridSpan w:val="2"/>
          </w:tcPr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A1506D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 </w:t>
            </w:r>
            <w:r w:rsidR="00832B68">
              <w:rPr>
                <w:rFonts w:hint="eastAsia"/>
              </w:rPr>
              <w:t>①　サービス向上のための</w:t>
            </w:r>
            <w:r w:rsidR="00832B68">
              <w:t>具体的な方策について</w:t>
            </w:r>
          </w:p>
          <w:p w:rsidR="00832B68" w:rsidRPr="00832B68" w:rsidRDefault="00832B68" w:rsidP="00992CDF">
            <w:pPr>
              <w:pStyle w:val="a4"/>
              <w:ind w:leftChars="93" w:left="205"/>
            </w:pPr>
          </w:p>
          <w:p w:rsidR="00832B68" w:rsidRDefault="00832B68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Default="00A1506D" w:rsidP="00992CDF">
            <w:pPr>
              <w:pStyle w:val="a4"/>
              <w:ind w:leftChars="93" w:left="205"/>
            </w:pPr>
          </w:p>
          <w:p w:rsidR="00832B68" w:rsidRDefault="00A1506D" w:rsidP="00832B68">
            <w:pPr>
              <w:pStyle w:val="a4"/>
              <w:ind w:leftChars="93" w:left="205"/>
            </w:pPr>
            <w:r>
              <w:t xml:space="preserve"> </w:t>
            </w:r>
            <w:r w:rsidR="00832B68">
              <w:rPr>
                <w:rFonts w:hint="eastAsia"/>
              </w:rPr>
              <w:t>②</w:t>
            </w:r>
            <w:r w:rsidR="00832B68">
              <w:t xml:space="preserve">　</w:t>
            </w:r>
            <w:r w:rsidR="00F33B38">
              <w:t>利用者等の意見や要望</w:t>
            </w:r>
            <w:r w:rsidR="00F33B38">
              <w:rPr>
                <w:rFonts w:hint="eastAsia"/>
              </w:rPr>
              <w:t>を</w:t>
            </w:r>
            <w:r w:rsidR="00F33B38">
              <w:t>把握し</w:t>
            </w:r>
            <w:r w:rsidR="00F33B38">
              <w:rPr>
                <w:rFonts w:hint="eastAsia"/>
              </w:rPr>
              <w:t>、</w:t>
            </w:r>
            <w:r w:rsidR="00F33B38">
              <w:t>そ</w:t>
            </w:r>
            <w:r w:rsidR="00F33B38">
              <w:rPr>
                <w:rFonts w:hint="eastAsia"/>
              </w:rPr>
              <w:t>れらを</w:t>
            </w:r>
            <w:r w:rsidR="00F33B38">
              <w:t>反映する方策に</w:t>
            </w:r>
            <w:r w:rsidR="001132C1">
              <w:t>ついて</w:t>
            </w:r>
          </w:p>
          <w:p w:rsidR="001E1F9C" w:rsidRDefault="001E1F9C" w:rsidP="001E1F9C">
            <w:pPr>
              <w:ind w:firstLine="225"/>
            </w:pPr>
          </w:p>
          <w:p w:rsidR="001E1F9C" w:rsidRDefault="001E1F9C" w:rsidP="001E1F9C">
            <w:pPr>
              <w:ind w:firstLine="22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Pr="00B62AE4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832B68" w:rsidRPr="00A1506D" w:rsidRDefault="00832B68" w:rsidP="00992CDF">
            <w:pPr>
              <w:pStyle w:val="a4"/>
              <w:ind w:leftChars="0" w:left="645"/>
            </w:pPr>
          </w:p>
          <w:p w:rsidR="00832B68" w:rsidRDefault="00832B68" w:rsidP="00992CDF">
            <w:pPr>
              <w:pStyle w:val="a4"/>
              <w:ind w:leftChars="0" w:left="645"/>
            </w:pPr>
          </w:p>
          <w:p w:rsidR="00A1506D" w:rsidRDefault="00A1506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A1506D" w:rsidRDefault="00A1506D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F33B38" w:rsidTr="00992CDF">
        <w:trPr>
          <w:trHeight w:val="765"/>
        </w:trPr>
        <w:tc>
          <w:tcPr>
            <w:tcW w:w="1275" w:type="dxa"/>
            <w:vAlign w:val="center"/>
          </w:tcPr>
          <w:p w:rsidR="00F33B38" w:rsidRDefault="00F33B38" w:rsidP="00F33B38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F33B38" w:rsidRDefault="00F33B38" w:rsidP="00F33B38">
            <w:r>
              <w:rPr>
                <w:rFonts w:hint="eastAsia"/>
              </w:rPr>
              <w:t>Ⅰ</w:t>
            </w:r>
            <w:r>
              <w:t xml:space="preserve"> </w:t>
            </w:r>
            <w:r>
              <w:rPr>
                <w:rFonts w:hint="eastAsia"/>
              </w:rPr>
              <w:t>利用者の平等な利用の確保及びサービス向上が</w:t>
            </w:r>
            <w:r>
              <w:t>図られるものであること</w:t>
            </w:r>
          </w:p>
        </w:tc>
      </w:tr>
      <w:tr w:rsidR="00A1506D" w:rsidTr="00992CDF">
        <w:trPr>
          <w:trHeight w:val="761"/>
        </w:trPr>
        <w:tc>
          <w:tcPr>
            <w:tcW w:w="1275" w:type="dxa"/>
            <w:vAlign w:val="center"/>
          </w:tcPr>
          <w:p w:rsidR="00A1506D" w:rsidRDefault="00A1506D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A1506D" w:rsidRPr="0061419B" w:rsidRDefault="00A1506D" w:rsidP="00992CDF">
            <w:pPr>
              <w:widowControl/>
              <w:jc w:val="left"/>
            </w:pPr>
            <w:r>
              <w:rPr>
                <w:rFonts w:hint="eastAsia"/>
              </w:rPr>
              <w:t>３</w:t>
            </w:r>
            <w:r w:rsidR="00F33B38">
              <w:t xml:space="preserve"> </w:t>
            </w:r>
            <w:r>
              <w:rPr>
                <w:rFonts w:hint="eastAsia"/>
              </w:rPr>
              <w:t>利用者に</w:t>
            </w:r>
            <w:r>
              <w:t>対するサービスの向上</w:t>
            </w:r>
          </w:p>
        </w:tc>
      </w:tr>
      <w:tr w:rsidR="00A1506D" w:rsidTr="001D0A10">
        <w:trPr>
          <w:trHeight w:val="11915"/>
        </w:trPr>
        <w:tc>
          <w:tcPr>
            <w:tcW w:w="9060" w:type="dxa"/>
            <w:gridSpan w:val="2"/>
          </w:tcPr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A1506D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③　</w:t>
            </w:r>
            <w:r>
              <w:t>情報公開・個人情報保護に対する考え方について</w:t>
            </w:r>
          </w:p>
          <w:p w:rsidR="00A1506D" w:rsidRPr="001E1F9C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P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93" w:left="205"/>
            </w:pPr>
            <w:r>
              <w:t xml:space="preserve"> </w:t>
            </w:r>
            <w:r>
              <w:rPr>
                <w:rFonts w:hint="eastAsia"/>
              </w:rPr>
              <w:t>④</w:t>
            </w:r>
            <w:r>
              <w:t xml:space="preserve">　利用者からの</w:t>
            </w:r>
            <w:r>
              <w:rPr>
                <w:rFonts w:hint="eastAsia"/>
              </w:rPr>
              <w:t>苦情に対する対応</w:t>
            </w:r>
            <w:r>
              <w:t>策について</w:t>
            </w:r>
          </w:p>
          <w:p w:rsidR="00A1506D" w:rsidRPr="001132C1" w:rsidRDefault="00A1506D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（</w:t>
            </w:r>
            <w:r>
              <w:rPr>
                <w:rFonts w:hint="eastAsia"/>
              </w:rPr>
              <w:t>基準や</w:t>
            </w:r>
            <w:r>
              <w:t>職員研修など）</w:t>
            </w: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Pr="00B62AE4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A1506D" w:rsidRPr="00832B68" w:rsidRDefault="00A1506D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634B18" w:rsidTr="00BA0474">
        <w:trPr>
          <w:trHeight w:val="979"/>
        </w:trPr>
        <w:tc>
          <w:tcPr>
            <w:tcW w:w="1275" w:type="dxa"/>
            <w:vAlign w:val="center"/>
          </w:tcPr>
          <w:p w:rsidR="00634B18" w:rsidRDefault="00634B18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634B18" w:rsidP="00BA0474">
            <w:r>
              <w:rPr>
                <w:rFonts w:hint="eastAsia"/>
              </w:rPr>
              <w:t>Ⅱ</w:t>
            </w:r>
            <w:r w:rsidR="00F33B38">
              <w:t xml:space="preserve"> </w:t>
            </w:r>
            <w:r>
              <w:rPr>
                <w:rFonts w:hint="eastAsia"/>
              </w:rPr>
              <w:t>公の施設の効用を最大限に発揮し、その管理の効率化</w:t>
            </w:r>
            <w:r w:rsidR="00BA0474">
              <w:rPr>
                <w:rFonts w:hint="eastAsia"/>
              </w:rPr>
              <w:t>が</w:t>
            </w:r>
            <w:r>
              <w:rPr>
                <w:rFonts w:hint="eastAsia"/>
              </w:rPr>
              <w:t>図</w:t>
            </w:r>
            <w:r w:rsidR="00BA0474">
              <w:rPr>
                <w:rFonts w:hint="eastAsia"/>
              </w:rPr>
              <w:t>られるもので</w:t>
            </w:r>
          </w:p>
          <w:p w:rsidR="00634B18" w:rsidRDefault="00BA0474" w:rsidP="00BA047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ること</w:t>
            </w:r>
          </w:p>
        </w:tc>
      </w:tr>
      <w:tr w:rsidR="00634B18" w:rsidTr="00992CDF">
        <w:trPr>
          <w:trHeight w:val="761"/>
        </w:trPr>
        <w:tc>
          <w:tcPr>
            <w:tcW w:w="1275" w:type="dxa"/>
            <w:vAlign w:val="center"/>
          </w:tcPr>
          <w:p w:rsidR="00634B18" w:rsidRDefault="00634B18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634B18" w:rsidRPr="0061419B" w:rsidRDefault="00634B18" w:rsidP="00634B18">
            <w:pPr>
              <w:widowControl/>
              <w:jc w:val="left"/>
            </w:pPr>
            <w:r>
              <w:rPr>
                <w:rFonts w:hint="eastAsia"/>
              </w:rPr>
              <w:t>１</w:t>
            </w:r>
            <w:r w:rsidR="00BA0474">
              <w:t xml:space="preserve"> </w:t>
            </w:r>
            <w:r>
              <w:rPr>
                <w:rFonts w:hint="eastAsia"/>
              </w:rPr>
              <w:t>施設の</w:t>
            </w:r>
            <w:r>
              <w:t>最大限効果的な管理運営</w:t>
            </w:r>
          </w:p>
        </w:tc>
      </w:tr>
      <w:tr w:rsidR="00634B18" w:rsidTr="00BA0474">
        <w:trPr>
          <w:trHeight w:val="11705"/>
        </w:trPr>
        <w:tc>
          <w:tcPr>
            <w:tcW w:w="9060" w:type="dxa"/>
            <w:gridSpan w:val="2"/>
          </w:tcPr>
          <w:p w:rsidR="00634B18" w:rsidRDefault="00634B18" w:rsidP="00992CDF">
            <w:pPr>
              <w:pStyle w:val="a4"/>
              <w:ind w:leftChars="0" w:left="645"/>
            </w:pPr>
          </w:p>
          <w:p w:rsidR="00634B18" w:rsidRDefault="00A1506D" w:rsidP="00634B18">
            <w:pPr>
              <w:ind w:firstLine="225"/>
            </w:pPr>
            <w:r>
              <w:rPr>
                <w:rFonts w:hint="eastAsia"/>
              </w:rPr>
              <w:t xml:space="preserve"> </w:t>
            </w:r>
            <w:r w:rsidR="00634B18">
              <w:rPr>
                <w:rFonts w:hint="eastAsia"/>
              </w:rPr>
              <w:t xml:space="preserve">①　</w:t>
            </w:r>
            <w:r w:rsidR="00634B18">
              <w:t>施設の</w:t>
            </w:r>
            <w:r w:rsidR="00634B18">
              <w:rPr>
                <w:rFonts w:hint="eastAsia"/>
              </w:rPr>
              <w:t>管理運営</w:t>
            </w:r>
            <w:r w:rsidR="00634B18">
              <w:t>方針</w:t>
            </w:r>
            <w:r w:rsidR="00634B18">
              <w:rPr>
                <w:rFonts w:hint="eastAsia"/>
              </w:rPr>
              <w:t>（</w:t>
            </w:r>
            <w:r w:rsidR="00634B18">
              <w:t>事業計画）について</w:t>
            </w:r>
            <w:r w:rsidR="00634B18">
              <w:rPr>
                <w:rFonts w:hint="eastAsia"/>
              </w:rPr>
              <w:t xml:space="preserve">　</w:t>
            </w:r>
          </w:p>
          <w:p w:rsidR="00634B18" w:rsidRDefault="00634B18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A1506D" w:rsidRDefault="00A1506D" w:rsidP="00634B18">
            <w:pPr>
              <w:ind w:firstLine="225"/>
            </w:pPr>
          </w:p>
          <w:p w:rsidR="00FC7FA8" w:rsidRDefault="00FC7FA8" w:rsidP="00634B18">
            <w:pPr>
              <w:ind w:firstLine="225"/>
            </w:pPr>
          </w:p>
          <w:p w:rsidR="00634B18" w:rsidRDefault="00A1506D" w:rsidP="00634B18">
            <w:pPr>
              <w:ind w:firstLine="225"/>
            </w:pPr>
            <w:r>
              <w:t xml:space="preserve"> </w:t>
            </w:r>
            <w:r w:rsidR="00634B18">
              <w:rPr>
                <w:rFonts w:hint="eastAsia"/>
              </w:rPr>
              <w:t>②　利用者の</w:t>
            </w:r>
            <w:r w:rsidR="00634B18">
              <w:t>増加</w:t>
            </w:r>
            <w:r w:rsidR="00634B18">
              <w:rPr>
                <w:rFonts w:hint="eastAsia"/>
              </w:rPr>
              <w:t>や</w:t>
            </w:r>
            <w:r w:rsidR="00634B18">
              <w:t>利便性を高める</w:t>
            </w:r>
            <w:r w:rsidR="00634B18">
              <w:rPr>
                <w:rFonts w:hint="eastAsia"/>
              </w:rPr>
              <w:t>ための</w:t>
            </w:r>
            <w:r>
              <w:rPr>
                <w:rFonts w:hint="eastAsia"/>
              </w:rPr>
              <w:t>取り組み</w:t>
            </w:r>
            <w:r w:rsidR="00FC7FA8">
              <w:rPr>
                <w:rFonts w:hint="eastAsia"/>
              </w:rPr>
              <w:t>及び</w:t>
            </w:r>
            <w:r w:rsidR="00634B18">
              <w:rPr>
                <w:rFonts w:hint="eastAsia"/>
              </w:rPr>
              <w:t>目標</w:t>
            </w:r>
            <w:r w:rsidR="00634B18">
              <w:t>について</w:t>
            </w:r>
          </w:p>
          <w:p w:rsidR="00634B18" w:rsidRDefault="00634B18" w:rsidP="00992CDF">
            <w:pPr>
              <w:pStyle w:val="a4"/>
              <w:ind w:leftChars="0" w:left="645"/>
            </w:pPr>
          </w:p>
          <w:p w:rsidR="00634B18" w:rsidRDefault="00634B18" w:rsidP="00992CDF">
            <w:pPr>
              <w:pStyle w:val="a4"/>
              <w:ind w:leftChars="0" w:left="645"/>
            </w:pPr>
          </w:p>
          <w:p w:rsidR="00634B18" w:rsidRDefault="00634B18" w:rsidP="00992CDF">
            <w:pPr>
              <w:pStyle w:val="a4"/>
              <w:ind w:leftChars="0" w:left="645"/>
            </w:pPr>
          </w:p>
          <w:p w:rsidR="00634B18" w:rsidRDefault="00634B18" w:rsidP="00992CDF">
            <w:pPr>
              <w:pStyle w:val="a4"/>
              <w:ind w:leftChars="0" w:left="645"/>
            </w:pPr>
          </w:p>
          <w:p w:rsidR="00634B18" w:rsidRDefault="00634B18" w:rsidP="00992CDF">
            <w:pPr>
              <w:pStyle w:val="a4"/>
              <w:ind w:leftChars="0" w:left="645"/>
            </w:pPr>
          </w:p>
          <w:p w:rsidR="00634B18" w:rsidRPr="00FC7FA8" w:rsidRDefault="00634B18" w:rsidP="00992CDF">
            <w:pPr>
              <w:pStyle w:val="a4"/>
              <w:ind w:leftChars="0" w:left="645"/>
            </w:pPr>
          </w:p>
          <w:p w:rsidR="00FC7FA8" w:rsidRDefault="00FC7FA8" w:rsidP="00992CDF">
            <w:pPr>
              <w:pStyle w:val="a4"/>
              <w:ind w:leftChars="0" w:left="645"/>
            </w:pPr>
          </w:p>
          <w:p w:rsidR="00FC7FA8" w:rsidRDefault="00FC7FA8" w:rsidP="00992CDF">
            <w:pPr>
              <w:pStyle w:val="a4"/>
              <w:ind w:leftChars="0" w:left="645"/>
            </w:pPr>
          </w:p>
          <w:p w:rsidR="00FC7FA8" w:rsidRDefault="00FC7FA8" w:rsidP="00992CDF">
            <w:pPr>
              <w:pStyle w:val="a4"/>
              <w:ind w:leftChars="0" w:left="645"/>
            </w:pPr>
          </w:p>
          <w:p w:rsidR="00FC7FA8" w:rsidRDefault="00FC7FA8" w:rsidP="00FC7FA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目標【数値目標）】</w:t>
            </w:r>
          </w:p>
          <w:p w:rsidR="00FC7FA8" w:rsidRDefault="00FC7FA8" w:rsidP="00FC7FA8"/>
          <w:tbl>
            <w:tblPr>
              <w:tblStyle w:val="a3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306"/>
              <w:gridCol w:w="1439"/>
              <w:gridCol w:w="1440"/>
              <w:gridCol w:w="1440"/>
              <w:gridCol w:w="1440"/>
              <w:gridCol w:w="1440"/>
            </w:tblGrid>
            <w:tr w:rsidR="0018612B" w:rsidTr="0018612B">
              <w:tc>
                <w:tcPr>
                  <w:tcW w:w="1306" w:type="dxa"/>
                </w:tcPr>
                <w:p w:rsidR="0018612B" w:rsidRDefault="0018612B" w:rsidP="0018612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項　目</w:t>
                  </w:r>
                </w:p>
              </w:tc>
              <w:tc>
                <w:tcPr>
                  <w:tcW w:w="1439" w:type="dxa"/>
                </w:tcPr>
                <w:p w:rsidR="0018612B" w:rsidRDefault="0018612B" w:rsidP="0018612B">
                  <w:pPr>
                    <w:spacing w:line="360" w:lineRule="auto"/>
                    <w:jc w:val="right"/>
                  </w:pPr>
                  <w:r>
                    <w:t xml:space="preserve"> </w:t>
                  </w:r>
                  <w:r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B5504D">
                    <w:t xml:space="preserve"> </w:t>
                  </w:r>
                  <w:r w:rsidRPr="00B5504D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B5504D">
                    <w:t xml:space="preserve"> </w:t>
                  </w:r>
                  <w:r w:rsidRPr="00B5504D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B5504D">
                    <w:t xml:space="preserve"> </w:t>
                  </w:r>
                  <w:r w:rsidRPr="00B5504D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B5504D">
                    <w:t xml:space="preserve"> </w:t>
                  </w:r>
                  <w:r w:rsidRPr="00B5504D">
                    <w:rPr>
                      <w:rFonts w:hint="eastAsia"/>
                    </w:rPr>
                    <w:t>年度</w:t>
                  </w:r>
                </w:p>
              </w:tc>
            </w:tr>
            <w:tr w:rsidR="00FC7FA8" w:rsidTr="00992CDF">
              <w:trPr>
                <w:trHeight w:val="592"/>
              </w:trPr>
              <w:tc>
                <w:tcPr>
                  <w:tcW w:w="1306" w:type="dxa"/>
                </w:tcPr>
                <w:p w:rsidR="00FC7FA8" w:rsidRDefault="00FC7FA8" w:rsidP="00FC7FA8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入場者数</w:t>
                  </w:r>
                </w:p>
              </w:tc>
              <w:tc>
                <w:tcPr>
                  <w:tcW w:w="1439" w:type="dxa"/>
                </w:tcPr>
                <w:p w:rsidR="00FC7FA8" w:rsidRDefault="00FC7FA8" w:rsidP="00FC7FA8">
                  <w:pPr>
                    <w:spacing w:line="480" w:lineRule="auto"/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440" w:type="dxa"/>
                </w:tcPr>
                <w:p w:rsidR="00FC7FA8" w:rsidRDefault="00FC7FA8" w:rsidP="00FC7FA8">
                  <w:pPr>
                    <w:spacing w:line="480" w:lineRule="auto"/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440" w:type="dxa"/>
                </w:tcPr>
                <w:p w:rsidR="00FC7FA8" w:rsidRDefault="00FC7FA8" w:rsidP="00FC7FA8">
                  <w:pPr>
                    <w:spacing w:line="480" w:lineRule="auto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人</w:t>
                  </w:r>
                </w:p>
              </w:tc>
              <w:tc>
                <w:tcPr>
                  <w:tcW w:w="1440" w:type="dxa"/>
                </w:tcPr>
                <w:p w:rsidR="00FC7FA8" w:rsidRDefault="00FC7FA8" w:rsidP="00FC7FA8">
                  <w:pPr>
                    <w:spacing w:line="480" w:lineRule="auto"/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440" w:type="dxa"/>
                </w:tcPr>
                <w:p w:rsidR="00FC7FA8" w:rsidRDefault="00FC7FA8" w:rsidP="00FC7FA8">
                  <w:pPr>
                    <w:spacing w:line="480" w:lineRule="auto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634B18" w:rsidRDefault="00634B18" w:rsidP="00992CDF"/>
          <w:p w:rsidR="002636DD" w:rsidRDefault="002636DD" w:rsidP="00992CDF"/>
        </w:tc>
      </w:tr>
    </w:tbl>
    <w:p w:rsidR="00A1506D" w:rsidRDefault="00A1506D" w:rsidP="00A1506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BA0474" w:rsidTr="00992CDF">
        <w:trPr>
          <w:trHeight w:val="979"/>
        </w:trPr>
        <w:tc>
          <w:tcPr>
            <w:tcW w:w="1275" w:type="dxa"/>
            <w:vAlign w:val="center"/>
          </w:tcPr>
          <w:p w:rsidR="00BA0474" w:rsidRDefault="00BA0474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BA0474" w:rsidP="00992CDF">
            <w:r>
              <w:rPr>
                <w:rFonts w:hint="eastAsia"/>
              </w:rPr>
              <w:t>Ⅱ</w:t>
            </w:r>
            <w:r>
              <w:t xml:space="preserve"> </w:t>
            </w:r>
            <w:r>
              <w:rPr>
                <w:rFonts w:hint="eastAsia"/>
              </w:rPr>
              <w:t>公の施設の効用を最大限に発揮し、その管理の効率化が図られるもので</w:t>
            </w:r>
          </w:p>
          <w:p w:rsidR="00BA0474" w:rsidRDefault="00BA0474" w:rsidP="00992CD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ること</w:t>
            </w:r>
          </w:p>
        </w:tc>
      </w:tr>
      <w:tr w:rsidR="00A1506D" w:rsidTr="00992CDF">
        <w:trPr>
          <w:trHeight w:val="761"/>
        </w:trPr>
        <w:tc>
          <w:tcPr>
            <w:tcW w:w="1275" w:type="dxa"/>
            <w:vAlign w:val="center"/>
          </w:tcPr>
          <w:p w:rsidR="00A1506D" w:rsidRDefault="00A1506D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A1506D" w:rsidRPr="0061419B" w:rsidRDefault="00A1506D" w:rsidP="00992CDF">
            <w:pPr>
              <w:widowControl/>
              <w:jc w:val="left"/>
            </w:pPr>
            <w:r>
              <w:rPr>
                <w:rFonts w:hint="eastAsia"/>
              </w:rPr>
              <w:t>１</w:t>
            </w:r>
            <w:r w:rsidR="00BA0474">
              <w:t xml:space="preserve"> </w:t>
            </w:r>
            <w:r>
              <w:rPr>
                <w:rFonts w:hint="eastAsia"/>
              </w:rPr>
              <w:t>施設の</w:t>
            </w:r>
            <w:r>
              <w:t>最大限効果的な管理運営</w:t>
            </w:r>
          </w:p>
        </w:tc>
      </w:tr>
      <w:tr w:rsidR="00A1506D" w:rsidTr="00BA0474">
        <w:trPr>
          <w:trHeight w:val="11705"/>
        </w:trPr>
        <w:tc>
          <w:tcPr>
            <w:tcW w:w="9060" w:type="dxa"/>
            <w:gridSpan w:val="2"/>
          </w:tcPr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1D0A10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t xml:space="preserve">　</w:t>
            </w:r>
            <w:r w:rsidR="00A1506D">
              <w:rPr>
                <w:rFonts w:hint="eastAsia"/>
              </w:rPr>
              <w:t>日常の事故防止などの安全対策や事故発生時の対応などについて</w:t>
            </w:r>
          </w:p>
          <w:p w:rsidR="00A1506D" w:rsidRDefault="00A1506D" w:rsidP="00992CDF">
            <w:pPr>
              <w:ind w:firstLine="225"/>
            </w:pPr>
          </w:p>
          <w:p w:rsidR="00A1506D" w:rsidRDefault="00A1506D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A1506D" w:rsidRDefault="001D0A10" w:rsidP="00992CDF">
            <w:pPr>
              <w:ind w:firstLine="225"/>
            </w:pPr>
            <w:r>
              <w:t xml:space="preserve"> </w:t>
            </w:r>
            <w:r w:rsidR="00A1506D">
              <w:rPr>
                <w:rFonts w:hint="eastAsia"/>
              </w:rPr>
              <w:t>④</w:t>
            </w:r>
            <w:r w:rsidR="00A1506D">
              <w:t xml:space="preserve">　防犯、防災対策や非常災害時の危機管理体制について</w:t>
            </w:r>
          </w:p>
          <w:p w:rsidR="00A1506D" w:rsidRDefault="00A1506D" w:rsidP="00992CDF">
            <w:pPr>
              <w:pStyle w:val="a4"/>
              <w:ind w:leftChars="93" w:left="205"/>
            </w:pPr>
          </w:p>
          <w:p w:rsidR="00A1506D" w:rsidRPr="001132C1" w:rsidRDefault="00A1506D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Pr="00B62AE4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>
            <w:pPr>
              <w:pStyle w:val="a4"/>
              <w:ind w:leftChars="0" w:left="645"/>
            </w:pPr>
          </w:p>
          <w:p w:rsidR="00A1506D" w:rsidRDefault="00A1506D" w:rsidP="00992CDF"/>
          <w:p w:rsidR="00A1506D" w:rsidRDefault="00A1506D" w:rsidP="00992CDF"/>
          <w:p w:rsidR="00A1506D" w:rsidRDefault="00A1506D" w:rsidP="00992CDF"/>
          <w:p w:rsidR="002636DD" w:rsidRDefault="002636DD" w:rsidP="00992CDF"/>
          <w:p w:rsidR="002636DD" w:rsidRDefault="002636DD" w:rsidP="00992CDF"/>
        </w:tc>
      </w:tr>
    </w:tbl>
    <w:p w:rsidR="00A1506D" w:rsidRDefault="00A1506D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D0A10" w:rsidTr="00992CDF">
        <w:trPr>
          <w:trHeight w:val="977"/>
        </w:trPr>
        <w:tc>
          <w:tcPr>
            <w:tcW w:w="1275" w:type="dxa"/>
            <w:vAlign w:val="center"/>
          </w:tcPr>
          <w:p w:rsidR="001D0A10" w:rsidRDefault="001D0A10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D0A10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D0A10" w:rsidRDefault="00BA0474" w:rsidP="00BA0474">
            <w:r>
              <w:t xml:space="preserve">   </w:t>
            </w:r>
            <w:r w:rsidR="001D0A10">
              <w:t>有しており、又は確保できる見込みがあるものであること。</w:t>
            </w:r>
          </w:p>
        </w:tc>
      </w:tr>
      <w:tr w:rsidR="001D0A10" w:rsidTr="00992CDF">
        <w:trPr>
          <w:trHeight w:val="761"/>
        </w:trPr>
        <w:tc>
          <w:tcPr>
            <w:tcW w:w="1275" w:type="dxa"/>
            <w:vAlign w:val="center"/>
          </w:tcPr>
          <w:p w:rsidR="001D0A10" w:rsidRDefault="001D0A10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D0A10" w:rsidRPr="0061419B" w:rsidRDefault="001D0A10" w:rsidP="00992CDF">
            <w:pPr>
              <w:widowControl/>
              <w:jc w:val="left"/>
            </w:pPr>
            <w:r>
              <w:rPr>
                <w:rFonts w:hint="eastAsia"/>
              </w:rPr>
              <w:t>１</w:t>
            </w:r>
            <w:r w:rsidR="00BA0474">
              <w:t xml:space="preserve"> </w:t>
            </w:r>
            <w:r>
              <w:rPr>
                <w:rFonts w:hint="eastAsia"/>
              </w:rPr>
              <w:t>施設の管理運営に</w:t>
            </w:r>
            <w:r>
              <w:t>必要な人員配置等</w:t>
            </w:r>
          </w:p>
        </w:tc>
      </w:tr>
      <w:tr w:rsidR="001D0A10" w:rsidTr="001D0A10">
        <w:trPr>
          <w:trHeight w:val="11563"/>
        </w:trPr>
        <w:tc>
          <w:tcPr>
            <w:tcW w:w="9060" w:type="dxa"/>
            <w:gridSpan w:val="2"/>
          </w:tcPr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1D0A10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①　</w:t>
            </w:r>
            <w:r>
              <w:t>施設の</w:t>
            </w:r>
            <w:r>
              <w:rPr>
                <w:rFonts w:hint="eastAsia"/>
              </w:rPr>
              <w:t>管理責任者</w:t>
            </w:r>
            <w:r>
              <w:t>、管理</w:t>
            </w:r>
            <w:r>
              <w:rPr>
                <w:rFonts w:hint="eastAsia"/>
              </w:rPr>
              <w:t>体制</w:t>
            </w:r>
            <w:r>
              <w:t>について</w:t>
            </w:r>
            <w:r>
              <w:rPr>
                <w:rFonts w:hint="eastAsia"/>
              </w:rPr>
              <w:t xml:space="preserve">　</w:t>
            </w: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　施設の</w:t>
            </w:r>
            <w:r>
              <w:t>管理運営にあたる</w:t>
            </w:r>
            <w:r>
              <w:rPr>
                <w:rFonts w:hint="eastAsia"/>
              </w:rPr>
              <w:t>人員の</w:t>
            </w:r>
            <w:r>
              <w:t>配置について</w:t>
            </w:r>
          </w:p>
          <w:p w:rsidR="001D0A10" w:rsidRDefault="001D0A10" w:rsidP="001D0A10">
            <w:pPr>
              <w:ind w:firstLine="225"/>
            </w:pPr>
            <w:r>
              <w:rPr>
                <w:rFonts w:hint="eastAsia"/>
              </w:rPr>
              <w:t xml:space="preserve">　</w:t>
            </w:r>
          </w:p>
          <w:p w:rsidR="001D0A10" w:rsidRDefault="001D0A10" w:rsidP="00992CDF">
            <w:pPr>
              <w:pStyle w:val="a4"/>
              <w:ind w:leftChars="93" w:left="205"/>
            </w:pPr>
          </w:p>
          <w:p w:rsidR="001D0A10" w:rsidRPr="001132C1" w:rsidRDefault="001D0A10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Pr="00B62AE4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/>
          <w:p w:rsidR="001D0A10" w:rsidRDefault="001D0A10" w:rsidP="00992CDF"/>
          <w:p w:rsidR="001D0A10" w:rsidRDefault="001D0A10" w:rsidP="00992CDF"/>
          <w:p w:rsidR="002636DD" w:rsidRDefault="002636DD" w:rsidP="00992CDF"/>
        </w:tc>
      </w:tr>
    </w:tbl>
    <w:p w:rsidR="001D0A10" w:rsidRDefault="001D0A10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D0A10" w:rsidTr="00992CDF">
        <w:trPr>
          <w:trHeight w:val="977"/>
        </w:trPr>
        <w:tc>
          <w:tcPr>
            <w:tcW w:w="1275" w:type="dxa"/>
            <w:vAlign w:val="center"/>
          </w:tcPr>
          <w:p w:rsidR="001D0A10" w:rsidRDefault="001D0A10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D0A10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D0A10" w:rsidRDefault="00BA0474" w:rsidP="00BA0474">
            <w:r>
              <w:t xml:space="preserve">   </w:t>
            </w:r>
            <w:r w:rsidR="001D0A10">
              <w:t>有しており、又は確保できる見込みがあるものであること。</w:t>
            </w:r>
          </w:p>
        </w:tc>
      </w:tr>
      <w:tr w:rsidR="001D0A10" w:rsidTr="00992CDF">
        <w:trPr>
          <w:trHeight w:val="761"/>
        </w:trPr>
        <w:tc>
          <w:tcPr>
            <w:tcW w:w="1275" w:type="dxa"/>
            <w:vAlign w:val="center"/>
          </w:tcPr>
          <w:p w:rsidR="001D0A10" w:rsidRDefault="001D0A10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D0A10" w:rsidRPr="0061419B" w:rsidRDefault="001D0A10" w:rsidP="00992CDF">
            <w:pPr>
              <w:widowControl/>
              <w:jc w:val="left"/>
            </w:pPr>
            <w:r>
              <w:rPr>
                <w:rFonts w:hint="eastAsia"/>
              </w:rPr>
              <w:t>１</w:t>
            </w:r>
            <w:r w:rsidR="00BA0474">
              <w:t xml:space="preserve"> </w:t>
            </w:r>
            <w:r>
              <w:rPr>
                <w:rFonts w:hint="eastAsia"/>
              </w:rPr>
              <w:t>施設の管理運営に</w:t>
            </w:r>
            <w:r>
              <w:t>必要な人員配置等</w:t>
            </w:r>
          </w:p>
        </w:tc>
      </w:tr>
      <w:tr w:rsidR="001D0A10" w:rsidTr="00992CDF">
        <w:trPr>
          <w:trHeight w:val="11563"/>
        </w:trPr>
        <w:tc>
          <w:tcPr>
            <w:tcW w:w="9060" w:type="dxa"/>
            <w:gridSpan w:val="2"/>
          </w:tcPr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1D0A10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t xml:space="preserve">　施設の管理運営に関する専門的知識や資格などについて</w:t>
            </w: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</w:p>
          <w:p w:rsidR="00BA0474" w:rsidRDefault="00BA0474" w:rsidP="001D0A10">
            <w:pPr>
              <w:ind w:firstLine="225"/>
            </w:pPr>
          </w:p>
          <w:p w:rsidR="001D0A10" w:rsidRDefault="001D0A10" w:rsidP="001D0A10">
            <w:pPr>
              <w:ind w:firstLine="225"/>
            </w:pPr>
            <w:r>
              <w:t xml:space="preserve">　　</w:t>
            </w:r>
          </w:p>
          <w:p w:rsidR="001D0A10" w:rsidRDefault="001D0A10" w:rsidP="001D0A10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t xml:space="preserve">　</w:t>
            </w:r>
            <w:r>
              <w:rPr>
                <w:rFonts w:hint="eastAsia"/>
              </w:rPr>
              <w:t>職員の資質</w:t>
            </w:r>
            <w:r>
              <w:t>・能力向上</w:t>
            </w:r>
            <w:r>
              <w:rPr>
                <w:rFonts w:hint="eastAsia"/>
              </w:rPr>
              <w:t>を</w:t>
            </w:r>
            <w:r>
              <w:t>図るのための</w:t>
            </w:r>
            <w:r>
              <w:rPr>
                <w:rFonts w:hint="eastAsia"/>
              </w:rPr>
              <w:t>取り組み</w:t>
            </w:r>
            <w:r>
              <w:t>（計画）について</w:t>
            </w: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Default="001D0A10" w:rsidP="00992CDF">
            <w:pPr>
              <w:ind w:firstLine="225"/>
            </w:pPr>
          </w:p>
          <w:p w:rsidR="001D0A10" w:rsidRPr="001132C1" w:rsidRDefault="001D0A10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Pr="00B62AE4" w:rsidRDefault="001D0A10" w:rsidP="00992CDF">
            <w:pPr>
              <w:pStyle w:val="a4"/>
              <w:ind w:leftChars="0" w:left="645"/>
            </w:pPr>
          </w:p>
          <w:p w:rsidR="001D0A10" w:rsidRDefault="001D0A10" w:rsidP="00992CDF">
            <w:pPr>
              <w:pStyle w:val="a4"/>
              <w:ind w:leftChars="0" w:left="645"/>
            </w:pPr>
          </w:p>
          <w:p w:rsidR="001D0A10" w:rsidRDefault="001D0A10" w:rsidP="00992CDF"/>
          <w:p w:rsidR="001D0A10" w:rsidRDefault="001D0A10" w:rsidP="00992CDF"/>
          <w:p w:rsidR="001D0A10" w:rsidRDefault="001D0A10" w:rsidP="00992CDF"/>
          <w:p w:rsidR="002636DD" w:rsidRDefault="002636DD" w:rsidP="00992CDF"/>
          <w:p w:rsidR="002636DD" w:rsidRDefault="002636DD" w:rsidP="00992CDF"/>
        </w:tc>
      </w:tr>
    </w:tbl>
    <w:p w:rsidR="001D0A10" w:rsidRDefault="001D0A10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400EC8" w:rsidTr="001862D6">
        <w:trPr>
          <w:trHeight w:val="977"/>
        </w:trPr>
        <w:tc>
          <w:tcPr>
            <w:tcW w:w="1275" w:type="dxa"/>
            <w:vAlign w:val="center"/>
          </w:tcPr>
          <w:p w:rsidR="00400EC8" w:rsidRDefault="00400EC8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400EC8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400EC8" w:rsidRDefault="00BA0474" w:rsidP="00BA0474">
            <w:r>
              <w:t xml:space="preserve">   </w:t>
            </w:r>
            <w:r w:rsidR="00400EC8">
              <w:t>有しており、又は確保できる見込みがあるものであること。</w:t>
            </w:r>
          </w:p>
        </w:tc>
      </w:tr>
      <w:tr w:rsidR="00400EC8" w:rsidTr="001862D6">
        <w:trPr>
          <w:trHeight w:val="761"/>
        </w:trPr>
        <w:tc>
          <w:tcPr>
            <w:tcW w:w="1275" w:type="dxa"/>
            <w:vAlign w:val="center"/>
          </w:tcPr>
          <w:p w:rsidR="00400EC8" w:rsidRDefault="00400EC8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400EC8" w:rsidRPr="0061419B" w:rsidRDefault="00400EC8" w:rsidP="00400EC8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BA0474">
              <w:t xml:space="preserve"> </w:t>
            </w:r>
            <w:r>
              <w:rPr>
                <w:rFonts w:hint="eastAsia"/>
              </w:rPr>
              <w:t>団体等の</w:t>
            </w:r>
            <w:r>
              <w:t>経営</w:t>
            </w:r>
            <w:r>
              <w:rPr>
                <w:rFonts w:hint="eastAsia"/>
              </w:rPr>
              <w:t>の</w:t>
            </w:r>
            <w:r>
              <w:t>規模</w:t>
            </w:r>
            <w:r>
              <w:rPr>
                <w:rFonts w:hint="eastAsia"/>
              </w:rPr>
              <w:t>及び</w:t>
            </w:r>
            <w:r>
              <w:t>能力等</w:t>
            </w:r>
          </w:p>
        </w:tc>
      </w:tr>
      <w:tr w:rsidR="00400EC8" w:rsidTr="001A3F1B">
        <w:trPr>
          <w:trHeight w:val="11705"/>
        </w:trPr>
        <w:tc>
          <w:tcPr>
            <w:tcW w:w="9060" w:type="dxa"/>
            <w:gridSpan w:val="2"/>
          </w:tcPr>
          <w:p w:rsidR="00400EC8" w:rsidRDefault="00400EC8" w:rsidP="00992CDF">
            <w:pPr>
              <w:pStyle w:val="a4"/>
              <w:ind w:leftChars="0" w:left="645"/>
            </w:pPr>
          </w:p>
          <w:p w:rsidR="00400EC8" w:rsidRDefault="00266F3C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 w:rsidR="00400EC8">
              <w:rPr>
                <w:rFonts w:hint="eastAsia"/>
              </w:rPr>
              <w:t>①　管理運営を</w:t>
            </w:r>
            <w:r w:rsidR="001862D6">
              <w:t>行っていくための</w:t>
            </w:r>
            <w:r>
              <w:rPr>
                <w:rFonts w:hint="eastAsia"/>
              </w:rPr>
              <w:t>人的</w:t>
            </w:r>
            <w:r>
              <w:t>基盤、</w:t>
            </w:r>
            <w:r w:rsidR="00400EC8">
              <w:rPr>
                <w:rFonts w:hint="eastAsia"/>
              </w:rPr>
              <w:t>財政</w:t>
            </w:r>
            <w:r w:rsidR="00400EC8">
              <w:t>基盤</w:t>
            </w:r>
            <w:r>
              <w:rPr>
                <w:rFonts w:hint="eastAsia"/>
              </w:rPr>
              <w:t>について</w:t>
            </w:r>
          </w:p>
          <w:p w:rsidR="001862D6" w:rsidRPr="00266F3C" w:rsidRDefault="001862D6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266F3C" w:rsidRDefault="00266F3C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　債務</w:t>
            </w:r>
            <w:r>
              <w:t>の</w:t>
            </w:r>
            <w:r>
              <w:rPr>
                <w:rFonts w:hint="eastAsia"/>
              </w:rPr>
              <w:t>状況</w:t>
            </w:r>
            <w:r>
              <w:t>について</w:t>
            </w:r>
          </w:p>
          <w:p w:rsidR="00266F3C" w:rsidRDefault="00266F3C" w:rsidP="00992CDF">
            <w:pPr>
              <w:ind w:firstLine="225"/>
            </w:pPr>
          </w:p>
          <w:p w:rsidR="00400EC8" w:rsidRPr="001862D6" w:rsidRDefault="00400EC8" w:rsidP="00992CDF">
            <w:pPr>
              <w:ind w:firstLine="225"/>
            </w:pPr>
          </w:p>
          <w:p w:rsidR="001A3F1B" w:rsidRDefault="001A3F1B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  <w:p w:rsidR="002636DD" w:rsidRDefault="002636DD" w:rsidP="001A3F1B">
            <w:pPr>
              <w:pStyle w:val="a4"/>
              <w:ind w:leftChars="93" w:left="205"/>
            </w:pPr>
          </w:p>
        </w:tc>
      </w:tr>
    </w:tbl>
    <w:p w:rsidR="00400EC8" w:rsidRDefault="00266F3C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A3F1B" w:rsidTr="00992CDF">
        <w:trPr>
          <w:trHeight w:val="977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A3F1B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A3F1B" w:rsidRDefault="00BA0474" w:rsidP="00BA0474">
            <w:r>
              <w:t xml:space="preserve">   </w:t>
            </w:r>
            <w:r w:rsidR="001A3F1B">
              <w:t>有しており、又は確保できる見込みがあるものであること。</w:t>
            </w:r>
          </w:p>
        </w:tc>
      </w:tr>
      <w:tr w:rsidR="001A3F1B" w:rsidTr="00992CDF">
        <w:trPr>
          <w:trHeight w:val="761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A3F1B" w:rsidRPr="0061419B" w:rsidRDefault="001A3F1B" w:rsidP="00992CDF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BA0474">
              <w:t xml:space="preserve"> </w:t>
            </w:r>
            <w:r>
              <w:rPr>
                <w:rFonts w:hint="eastAsia"/>
              </w:rPr>
              <w:t>団体等の</w:t>
            </w:r>
            <w:r>
              <w:t>経営</w:t>
            </w:r>
            <w:r>
              <w:rPr>
                <w:rFonts w:hint="eastAsia"/>
              </w:rPr>
              <w:t>の</w:t>
            </w:r>
            <w:r>
              <w:t>規模</w:t>
            </w:r>
            <w:r>
              <w:rPr>
                <w:rFonts w:hint="eastAsia"/>
              </w:rPr>
              <w:t>及び</w:t>
            </w:r>
            <w:r>
              <w:t>能力等</w:t>
            </w:r>
          </w:p>
        </w:tc>
      </w:tr>
      <w:tr w:rsidR="001A3F1B" w:rsidTr="001A3F1B">
        <w:trPr>
          <w:trHeight w:val="11705"/>
        </w:trPr>
        <w:tc>
          <w:tcPr>
            <w:tcW w:w="9060" w:type="dxa"/>
            <w:gridSpan w:val="2"/>
          </w:tcPr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　類似施設の</w:t>
            </w:r>
            <w:r>
              <w:t>運営</w:t>
            </w:r>
            <w:r>
              <w:rPr>
                <w:rFonts w:hint="eastAsia"/>
              </w:rPr>
              <w:t xml:space="preserve">実績について　</w:t>
            </w:r>
            <w:r>
              <w:t>（施設の名称・所在地・</w:t>
            </w:r>
            <w:r>
              <w:rPr>
                <w:rFonts w:hint="eastAsia"/>
              </w:rPr>
              <w:t>期間</w:t>
            </w:r>
            <w:r>
              <w:t>・概要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Pr="00266F3C" w:rsidRDefault="001A3F1B" w:rsidP="00992CDF">
            <w:pPr>
              <w:ind w:firstLine="225"/>
            </w:pPr>
          </w:p>
          <w:p w:rsidR="001A3F1B" w:rsidRDefault="001A3F1B" w:rsidP="001A3F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④　一部</w:t>
            </w:r>
            <w:r>
              <w:t>業務を再委託する場合は、その方針について</w:t>
            </w:r>
          </w:p>
          <w:p w:rsidR="001A3F1B" w:rsidRPr="001A3F1B" w:rsidRDefault="001A3F1B" w:rsidP="00992CDF">
            <w:pPr>
              <w:ind w:firstLine="225"/>
            </w:pPr>
          </w:p>
          <w:p w:rsidR="001A3F1B" w:rsidRPr="001862D6" w:rsidRDefault="001A3F1B" w:rsidP="001A3F1B">
            <w:pPr>
              <w:ind w:firstLine="225"/>
            </w:pPr>
            <w:r>
              <w:rPr>
                <w:rFonts w:hint="eastAsia"/>
              </w:rPr>
              <w:t xml:space="preserve"> 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pStyle w:val="a4"/>
              <w:ind w:leftChars="93" w:left="205"/>
            </w:pPr>
          </w:p>
          <w:p w:rsidR="001A3F1B" w:rsidRPr="001132C1" w:rsidRDefault="001A3F1B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1A3F1B" w:rsidRDefault="001A3F1B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A3F1B" w:rsidTr="00992CDF">
        <w:trPr>
          <w:trHeight w:val="977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A3F1B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A3F1B" w:rsidRDefault="00BA0474" w:rsidP="00BA0474">
            <w:r>
              <w:t xml:space="preserve">   </w:t>
            </w:r>
            <w:r w:rsidR="001A3F1B">
              <w:t>有しており、又は確保できる見込みがあるものであること。</w:t>
            </w:r>
          </w:p>
        </w:tc>
      </w:tr>
      <w:tr w:rsidR="001A3F1B" w:rsidTr="00992CDF">
        <w:trPr>
          <w:trHeight w:val="761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A3F1B" w:rsidRPr="0061419B" w:rsidRDefault="001A3F1B" w:rsidP="00992CDF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BA0474">
              <w:t xml:space="preserve"> </w:t>
            </w:r>
            <w:r>
              <w:rPr>
                <w:rFonts w:hint="eastAsia"/>
              </w:rPr>
              <w:t>団体等の</w:t>
            </w:r>
            <w:r>
              <w:t>経営</w:t>
            </w:r>
            <w:r>
              <w:rPr>
                <w:rFonts w:hint="eastAsia"/>
              </w:rPr>
              <w:t>の</w:t>
            </w:r>
            <w:r>
              <w:t>規模</w:t>
            </w:r>
            <w:r>
              <w:rPr>
                <w:rFonts w:hint="eastAsia"/>
              </w:rPr>
              <w:t>及び</w:t>
            </w:r>
            <w:r>
              <w:t>能力等</w:t>
            </w:r>
          </w:p>
        </w:tc>
      </w:tr>
      <w:tr w:rsidR="001A3F1B" w:rsidTr="001A3F1B">
        <w:trPr>
          <w:trHeight w:val="11705"/>
        </w:trPr>
        <w:tc>
          <w:tcPr>
            <w:tcW w:w="9060" w:type="dxa"/>
            <w:gridSpan w:val="2"/>
          </w:tcPr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　共同事業体により管理運営を行う場合は、そ</w:t>
            </w:r>
            <w:r>
              <w:t>の</w:t>
            </w:r>
            <w:r>
              <w:rPr>
                <w:rFonts w:hint="eastAsia"/>
              </w:rPr>
              <w:t>役割・責任分担等について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Pr="00266F3C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　経費を低減</w:t>
            </w:r>
            <w:r>
              <w:t>するため</w:t>
            </w:r>
            <w:r>
              <w:rPr>
                <w:rFonts w:hint="eastAsia"/>
              </w:rPr>
              <w:t>実施可能な</w:t>
            </w:r>
            <w:r>
              <w:t>提案について</w:t>
            </w:r>
            <w:r>
              <w:rPr>
                <w:rFonts w:hint="eastAsia"/>
              </w:rPr>
              <w:t xml:space="preserve">　</w:t>
            </w: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　</w:t>
            </w:r>
            <w:r>
              <w:t xml:space="preserve">　　（市の仕様書の</w:t>
            </w:r>
            <w:r>
              <w:rPr>
                <w:rFonts w:hint="eastAsia"/>
              </w:rPr>
              <w:t>変更による</w:t>
            </w:r>
            <w:r>
              <w:t>効率化も含む</w:t>
            </w:r>
            <w:r>
              <w:rPr>
                <w:rFonts w:hint="eastAsia"/>
              </w:rPr>
              <w:t>）</w:t>
            </w: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A3F1B" w:rsidRPr="001862D6" w:rsidRDefault="001A3F1B" w:rsidP="001A3F1B">
            <w:r>
              <w:rPr>
                <w:rFonts w:hint="eastAsia"/>
              </w:rPr>
              <w:t xml:space="preserve">　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pStyle w:val="a4"/>
              <w:ind w:leftChars="93" w:left="205"/>
            </w:pPr>
          </w:p>
          <w:p w:rsidR="001A3F1B" w:rsidRPr="001132C1" w:rsidRDefault="001A3F1B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1A3F1B" w:rsidRDefault="001A3F1B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A3F1B" w:rsidTr="00992CDF">
        <w:trPr>
          <w:trHeight w:val="977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A3F1B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A3F1B" w:rsidRDefault="00BA0474" w:rsidP="00BA0474">
            <w:r>
              <w:t xml:space="preserve">   </w:t>
            </w:r>
            <w:r w:rsidR="001A3F1B">
              <w:t>有しており、又は確保できる見込みがあるものであること。</w:t>
            </w:r>
          </w:p>
        </w:tc>
      </w:tr>
      <w:tr w:rsidR="001A3F1B" w:rsidTr="00992CDF">
        <w:trPr>
          <w:trHeight w:val="761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A3F1B" w:rsidRPr="0061419B" w:rsidRDefault="001A3F1B" w:rsidP="00992CDF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BA0474">
              <w:t xml:space="preserve"> </w:t>
            </w:r>
            <w:r>
              <w:rPr>
                <w:rFonts w:hint="eastAsia"/>
              </w:rPr>
              <w:t>団体等の</w:t>
            </w:r>
            <w:r>
              <w:t>経営</w:t>
            </w:r>
            <w:r>
              <w:rPr>
                <w:rFonts w:hint="eastAsia"/>
              </w:rPr>
              <w:t>の</w:t>
            </w:r>
            <w:r>
              <w:t>規模</w:t>
            </w:r>
            <w:r>
              <w:rPr>
                <w:rFonts w:hint="eastAsia"/>
              </w:rPr>
              <w:t>及び</w:t>
            </w:r>
            <w:r>
              <w:t>能力等</w:t>
            </w:r>
          </w:p>
        </w:tc>
      </w:tr>
      <w:tr w:rsidR="001A3F1B" w:rsidTr="001A3F1B">
        <w:trPr>
          <w:trHeight w:val="11563"/>
        </w:trPr>
        <w:tc>
          <w:tcPr>
            <w:tcW w:w="9060" w:type="dxa"/>
            <w:gridSpan w:val="2"/>
          </w:tcPr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1A3F1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⑦</w:t>
            </w:r>
            <w:r>
              <w:t xml:space="preserve">　</w:t>
            </w:r>
            <w:r>
              <w:rPr>
                <w:rFonts w:hint="eastAsia"/>
              </w:rPr>
              <w:t>収入を増加させるための実施可能な提案について</w:t>
            </w:r>
          </w:p>
          <w:p w:rsidR="001A3F1B" w:rsidRDefault="001A3F1B" w:rsidP="001A3F1B">
            <w:r>
              <w:rPr>
                <w:rFonts w:hint="eastAsia"/>
              </w:rPr>
              <w:t xml:space="preserve">　　　　（収入料金の改定含む）</w:t>
            </w:r>
          </w:p>
          <w:p w:rsidR="001A3F1B" w:rsidRDefault="001A3F1B" w:rsidP="001A3F1B"/>
          <w:p w:rsidR="001A3F1B" w:rsidRDefault="001A3F1B" w:rsidP="001A3F1B"/>
          <w:p w:rsidR="001A3F1B" w:rsidRDefault="001A3F1B" w:rsidP="001A3F1B"/>
          <w:p w:rsidR="001A3F1B" w:rsidRDefault="001A3F1B" w:rsidP="001A3F1B"/>
          <w:p w:rsidR="001A3F1B" w:rsidRDefault="001A3F1B" w:rsidP="001A3F1B"/>
          <w:p w:rsidR="001A3F1B" w:rsidRDefault="001A3F1B" w:rsidP="001A3F1B"/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Pr="000E5FC3" w:rsidRDefault="001A3F1B" w:rsidP="001A3F1B">
            <w:r>
              <w:t xml:space="preserve">   </w:t>
            </w:r>
            <w:r>
              <w:rPr>
                <w:rFonts w:hint="eastAsia"/>
              </w:rPr>
              <w:t>⑧　施設の利用料金の</w:t>
            </w:r>
            <w:r>
              <w:t>設定について</w:t>
            </w:r>
          </w:p>
          <w:p w:rsidR="001A3F1B" w:rsidRDefault="001A3F1B" w:rsidP="00992CDF">
            <w:r>
              <w:rPr>
                <w:rFonts w:hint="eastAsia"/>
              </w:rPr>
              <w:t xml:space="preserve">　</w:t>
            </w:r>
          </w:p>
          <w:p w:rsidR="001A3F1B" w:rsidRDefault="001A3F1B" w:rsidP="001A3F1B">
            <w:r>
              <w:rPr>
                <w:rFonts w:hint="eastAsia"/>
              </w:rPr>
              <w:t xml:space="preserve">　</w:t>
            </w:r>
          </w:p>
          <w:p w:rsidR="001A3F1B" w:rsidRPr="001862D6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pStyle w:val="a4"/>
              <w:ind w:leftChars="93" w:left="205"/>
            </w:pPr>
          </w:p>
          <w:p w:rsidR="001A3F1B" w:rsidRPr="001132C1" w:rsidRDefault="001A3F1B" w:rsidP="00992CDF">
            <w:pPr>
              <w:pStyle w:val="a4"/>
              <w:ind w:leftChars="93" w:left="20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1A3F1B" w:rsidRDefault="001A3F1B" w:rsidP="00992CDF"/>
          <w:p w:rsidR="002636DD" w:rsidRDefault="002636DD" w:rsidP="00992CDF"/>
          <w:p w:rsidR="002636DD" w:rsidRDefault="002636DD" w:rsidP="00992CDF"/>
          <w:p w:rsidR="002636DD" w:rsidRDefault="002636DD" w:rsidP="00992CDF"/>
          <w:p w:rsidR="002636DD" w:rsidRDefault="002636DD" w:rsidP="00992CDF"/>
        </w:tc>
      </w:tr>
    </w:tbl>
    <w:p w:rsidR="001A3F1B" w:rsidRDefault="001A3F1B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785"/>
      </w:tblGrid>
      <w:tr w:rsidR="001A3F1B" w:rsidTr="00992CDF">
        <w:trPr>
          <w:trHeight w:val="977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lastRenderedPageBreak/>
              <w:t>選定基準</w:t>
            </w:r>
          </w:p>
        </w:tc>
        <w:tc>
          <w:tcPr>
            <w:tcW w:w="7785" w:type="dxa"/>
            <w:vAlign w:val="center"/>
          </w:tcPr>
          <w:p w:rsidR="00BA0474" w:rsidRDefault="001A3F1B" w:rsidP="00BA0474">
            <w:r>
              <w:rPr>
                <w:rFonts w:hint="eastAsia"/>
              </w:rPr>
              <w:t>Ⅲ</w:t>
            </w:r>
            <w:r w:rsidR="00BA0474">
              <w:t xml:space="preserve"> </w:t>
            </w:r>
            <w:r>
              <w:rPr>
                <w:rFonts w:hint="eastAsia"/>
              </w:rPr>
              <w:t>公の施設の管理を安定して行う人員、資産その他の経営規模及び能力</w:t>
            </w:r>
            <w:r>
              <w:t>を</w:t>
            </w:r>
          </w:p>
          <w:p w:rsidR="001A3F1B" w:rsidRDefault="00BA0474" w:rsidP="00BA0474">
            <w:r>
              <w:t xml:space="preserve">   </w:t>
            </w:r>
            <w:r w:rsidR="001A3F1B">
              <w:t>有しており、又は確保できる見込みがあるものであること。</w:t>
            </w:r>
          </w:p>
        </w:tc>
      </w:tr>
      <w:tr w:rsidR="001A3F1B" w:rsidTr="00992CDF">
        <w:trPr>
          <w:trHeight w:val="761"/>
        </w:trPr>
        <w:tc>
          <w:tcPr>
            <w:tcW w:w="1275" w:type="dxa"/>
            <w:vAlign w:val="center"/>
          </w:tcPr>
          <w:p w:rsidR="001A3F1B" w:rsidRDefault="001A3F1B" w:rsidP="00992CD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7785" w:type="dxa"/>
            <w:vAlign w:val="center"/>
          </w:tcPr>
          <w:p w:rsidR="001A3F1B" w:rsidRPr="0061419B" w:rsidRDefault="001A3F1B" w:rsidP="00992CDF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BA0474">
              <w:t xml:space="preserve"> </w:t>
            </w:r>
            <w:r>
              <w:rPr>
                <w:rFonts w:hint="eastAsia"/>
              </w:rPr>
              <w:t>団体等の</w:t>
            </w:r>
            <w:r>
              <w:t>経営</w:t>
            </w:r>
            <w:r>
              <w:rPr>
                <w:rFonts w:hint="eastAsia"/>
              </w:rPr>
              <w:t>の</w:t>
            </w:r>
            <w:r>
              <w:t>規模</w:t>
            </w:r>
            <w:r>
              <w:rPr>
                <w:rFonts w:hint="eastAsia"/>
              </w:rPr>
              <w:t>及び</w:t>
            </w:r>
            <w:r>
              <w:t>能力等</w:t>
            </w:r>
          </w:p>
        </w:tc>
      </w:tr>
      <w:tr w:rsidR="001A3F1B" w:rsidTr="002F1C68">
        <w:trPr>
          <w:trHeight w:val="11705"/>
        </w:trPr>
        <w:tc>
          <w:tcPr>
            <w:tcW w:w="9060" w:type="dxa"/>
            <w:gridSpan w:val="2"/>
          </w:tcPr>
          <w:p w:rsidR="001A3F1B" w:rsidRDefault="001A3F1B" w:rsidP="00992CDF">
            <w:pPr>
              <w:pStyle w:val="a4"/>
              <w:ind w:leftChars="0" w:left="645"/>
            </w:pPr>
          </w:p>
          <w:p w:rsidR="001A3F1B" w:rsidRDefault="001A3F1B" w:rsidP="001A3F1B">
            <w:pPr>
              <w:ind w:firstLine="2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⑨</w:t>
            </w:r>
            <w:r>
              <w:t xml:space="preserve">　</w:t>
            </w:r>
            <w:r>
              <w:rPr>
                <w:rFonts w:hint="eastAsia"/>
              </w:rPr>
              <w:t>施設の管理運営に係る収支計画について</w:t>
            </w: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期間</w:t>
            </w:r>
            <w:r w:rsidR="00556A69">
              <w:rPr>
                <w:rFonts w:hint="eastAsia"/>
              </w:rPr>
              <w:t>（</w:t>
            </w:r>
            <w:r w:rsidR="00556A69">
              <w:t>５年間）</w:t>
            </w:r>
            <w:r>
              <w:t>の</w:t>
            </w:r>
            <w:r>
              <w:rPr>
                <w:rFonts w:hint="eastAsia"/>
              </w:rPr>
              <w:t>収支計画書を</w:t>
            </w:r>
            <w:r>
              <w:t>作成すること。</w:t>
            </w:r>
          </w:p>
          <w:p w:rsidR="001A3F1B" w:rsidRDefault="001A3F1B" w:rsidP="00992CDF">
            <w:pPr>
              <w:ind w:firstLine="225"/>
            </w:pPr>
          </w:p>
          <w:p w:rsidR="001A3F1B" w:rsidRPr="00556A69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  <w:r>
              <w:rPr>
                <w:rFonts w:hint="eastAsia"/>
              </w:rPr>
              <w:t xml:space="preserve"> </w:t>
            </w:r>
          </w:p>
          <w:p w:rsidR="001A3F1B" w:rsidRPr="00556A69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1A3F1B" w:rsidRDefault="001A3F1B" w:rsidP="001A3F1B">
            <w:pPr>
              <w:ind w:firstLine="225"/>
            </w:pPr>
            <w:r>
              <w:t xml:space="preserve"> </w:t>
            </w:r>
            <w:r>
              <w:rPr>
                <w:rFonts w:hint="eastAsia"/>
              </w:rPr>
              <w:t xml:space="preserve">⑩　</w:t>
            </w:r>
            <w:r>
              <w:t>指定</w:t>
            </w:r>
            <w:r>
              <w:rPr>
                <w:rFonts w:hint="eastAsia"/>
              </w:rPr>
              <w:t>管理料</w:t>
            </w:r>
            <w:r>
              <w:t>に</w:t>
            </w:r>
            <w:r>
              <w:rPr>
                <w:rFonts w:hint="eastAsia"/>
              </w:rPr>
              <w:t>ついて</w:t>
            </w:r>
          </w:p>
          <w:p w:rsidR="001A3F1B" w:rsidRPr="001862D6" w:rsidRDefault="001A3F1B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2F1C68" w:rsidRDefault="002F1C68" w:rsidP="00992CDF">
            <w:pPr>
              <w:ind w:firstLine="225"/>
            </w:pPr>
          </w:p>
          <w:p w:rsidR="002F1C68" w:rsidRDefault="002F1C68" w:rsidP="00992CDF">
            <w:pPr>
              <w:ind w:firstLine="225"/>
            </w:pPr>
          </w:p>
          <w:p w:rsidR="002636DD" w:rsidRDefault="002636DD" w:rsidP="00992CDF">
            <w:pPr>
              <w:ind w:firstLine="225"/>
            </w:pPr>
          </w:p>
          <w:p w:rsidR="001A3F1B" w:rsidRDefault="001A3F1B" w:rsidP="00992CDF">
            <w:pPr>
              <w:ind w:firstLine="225"/>
            </w:pPr>
          </w:p>
          <w:p w:rsidR="00066DAF" w:rsidRPr="002F1C68" w:rsidRDefault="002F1C68" w:rsidP="002F1C68">
            <w:pPr>
              <w:pStyle w:val="a4"/>
              <w:ind w:leftChars="93" w:left="20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（</w:t>
            </w:r>
            <w:r w:rsidRPr="002F1C68">
              <w:rPr>
                <w:sz w:val="21"/>
              </w:rPr>
              <w:t>単位：円）</w:t>
            </w:r>
          </w:p>
          <w:tbl>
            <w:tblPr>
              <w:tblStyle w:val="a3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8"/>
              <w:gridCol w:w="1417"/>
              <w:gridCol w:w="1418"/>
              <w:gridCol w:w="1418"/>
            </w:tblGrid>
            <w:tr w:rsidR="0018612B" w:rsidTr="0018612B">
              <w:tc>
                <w:tcPr>
                  <w:tcW w:w="1417" w:type="dxa"/>
                </w:tcPr>
                <w:p w:rsidR="0018612B" w:rsidRDefault="0018612B" w:rsidP="0018612B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417" w:type="dxa"/>
                </w:tcPr>
                <w:p w:rsidR="0018612B" w:rsidRDefault="0018612B" w:rsidP="0018612B">
                  <w:pPr>
                    <w:spacing w:line="276" w:lineRule="auto"/>
                    <w:jc w:val="right"/>
                  </w:pPr>
                  <w:r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</w:tr>
            <w:tr w:rsidR="00066DAF" w:rsidTr="00992CDF"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  <w:r>
                    <w:rPr>
                      <w:rFonts w:hint="eastAsia"/>
                    </w:rPr>
                    <w:t xml:space="preserve">収　</w:t>
                  </w:r>
                  <w:r>
                    <w:t xml:space="preserve">　　</w:t>
                  </w:r>
                  <w:r>
                    <w:rPr>
                      <w:rFonts w:hint="eastAsia"/>
                    </w:rPr>
                    <w:t>入</w:t>
                  </w:r>
                </w:p>
              </w:tc>
              <w:tc>
                <w:tcPr>
                  <w:tcW w:w="1417" w:type="dxa"/>
                </w:tcPr>
                <w:p w:rsidR="00066DAF" w:rsidRDefault="00066DAF" w:rsidP="002F1C68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</w:tr>
            <w:tr w:rsidR="00066DAF" w:rsidTr="00992CDF"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  <w:r>
                    <w:rPr>
                      <w:rFonts w:hint="eastAsia"/>
                    </w:rPr>
                    <w:t>管理運営費</w:t>
                  </w:r>
                </w:p>
              </w:tc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</w:tr>
            <w:tr w:rsidR="00066DAF" w:rsidTr="00992CDF"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  <w:r w:rsidRPr="00EF5C91">
                    <w:rPr>
                      <w:rFonts w:hint="eastAsia"/>
                      <w:spacing w:val="15"/>
                      <w:kern w:val="0"/>
                      <w:fitText w:val="1100" w:id="942452480"/>
                    </w:rPr>
                    <w:t>収支差額</w:t>
                  </w:r>
                </w:p>
              </w:tc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066DAF" w:rsidRDefault="00066DAF" w:rsidP="00066DAF">
                  <w:pPr>
                    <w:spacing w:line="276" w:lineRule="auto"/>
                  </w:pPr>
                </w:p>
              </w:tc>
            </w:tr>
          </w:tbl>
          <w:p w:rsidR="001A3F1B" w:rsidRDefault="001A3F1B" w:rsidP="00992CDF">
            <w:pPr>
              <w:pStyle w:val="a4"/>
              <w:ind w:leftChars="93" w:left="205"/>
            </w:pPr>
          </w:p>
          <w:p w:rsidR="002F1C68" w:rsidRDefault="002F1C68" w:rsidP="00992CDF">
            <w:pPr>
              <w:pStyle w:val="a4"/>
              <w:ind w:leftChars="93" w:left="205"/>
            </w:pPr>
          </w:p>
          <w:p w:rsidR="002F1C68" w:rsidRDefault="002F1C68" w:rsidP="00992CDF">
            <w:pPr>
              <w:pStyle w:val="a4"/>
              <w:ind w:leftChars="93" w:left="205"/>
            </w:pPr>
          </w:p>
          <w:p w:rsidR="002F1C68" w:rsidRDefault="002F1C68" w:rsidP="002F1C6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管理料</w:t>
            </w:r>
            <w:r>
              <w:rPr>
                <w:rFonts w:hint="eastAsia"/>
              </w:rPr>
              <w:t xml:space="preserve"> </w:t>
            </w:r>
            <w:r w:rsidR="007132BC">
              <w:rPr>
                <w:rFonts w:hint="eastAsia"/>
              </w:rPr>
              <w:t>提案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:rsidR="002F1C68" w:rsidRDefault="002F1C68" w:rsidP="002F1C6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　　</w:t>
            </w:r>
            <w:r>
              <w:t xml:space="preserve">　　　　　　　　　　　　　　　　　　　　　　　　　　　　　　</w:t>
            </w:r>
            <w:r>
              <w:t xml:space="preserve">  </w:t>
            </w:r>
            <w:r>
              <w:rPr>
                <w:rFonts w:hint="eastAsia"/>
                <w:sz w:val="21"/>
              </w:rPr>
              <w:t>（</w:t>
            </w:r>
            <w:r w:rsidRPr="002F1C68">
              <w:rPr>
                <w:sz w:val="21"/>
              </w:rPr>
              <w:t>単位：</w:t>
            </w:r>
            <w:r>
              <w:rPr>
                <w:rFonts w:hint="eastAsia"/>
                <w:sz w:val="21"/>
              </w:rPr>
              <w:t>千</w:t>
            </w:r>
            <w:r w:rsidRPr="002F1C68">
              <w:rPr>
                <w:sz w:val="21"/>
              </w:rPr>
              <w:t>円）</w:t>
            </w:r>
          </w:p>
          <w:tbl>
            <w:tblPr>
              <w:tblStyle w:val="a3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8"/>
              <w:gridCol w:w="1417"/>
              <w:gridCol w:w="1418"/>
              <w:gridCol w:w="1418"/>
            </w:tblGrid>
            <w:tr w:rsidR="0018612B" w:rsidTr="0018612B">
              <w:trPr>
                <w:trHeight w:val="565"/>
              </w:trPr>
              <w:tc>
                <w:tcPr>
                  <w:tcW w:w="1417" w:type="dxa"/>
                  <w:vAlign w:val="center"/>
                </w:tcPr>
                <w:p w:rsidR="0018612B" w:rsidRDefault="0018612B" w:rsidP="0018612B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417" w:type="dxa"/>
                  <w:vAlign w:val="center"/>
                </w:tcPr>
                <w:p w:rsidR="0018612B" w:rsidRDefault="0018612B" w:rsidP="0018612B">
                  <w:pPr>
                    <w:spacing w:line="276" w:lineRule="auto"/>
                    <w:jc w:val="right"/>
                  </w:pPr>
                  <w:r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1418" w:type="dxa"/>
                  <w:vAlign w:val="center"/>
                </w:tcPr>
                <w:p w:rsidR="0018612B" w:rsidRDefault="0018612B" w:rsidP="0018612B">
                  <w:pPr>
                    <w:jc w:val="right"/>
                  </w:pPr>
                  <w:r w:rsidRPr="006A4EE0">
                    <w:rPr>
                      <w:rFonts w:hint="eastAsia"/>
                    </w:rPr>
                    <w:t>年度</w:t>
                  </w:r>
                </w:p>
              </w:tc>
            </w:tr>
            <w:tr w:rsidR="002F1C68" w:rsidTr="002F1C68">
              <w:trPr>
                <w:trHeight w:val="571"/>
              </w:trPr>
              <w:tc>
                <w:tcPr>
                  <w:tcW w:w="1417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指定管理料</w:t>
                  </w:r>
                </w:p>
              </w:tc>
              <w:tc>
                <w:tcPr>
                  <w:tcW w:w="1417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1418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</w:pPr>
                </w:p>
              </w:tc>
              <w:tc>
                <w:tcPr>
                  <w:tcW w:w="1418" w:type="dxa"/>
                  <w:vAlign w:val="center"/>
                </w:tcPr>
                <w:p w:rsidR="002F1C68" w:rsidRDefault="002F1C68" w:rsidP="002F1C68">
                  <w:pPr>
                    <w:spacing w:line="276" w:lineRule="auto"/>
                  </w:pPr>
                </w:p>
              </w:tc>
            </w:tr>
          </w:tbl>
          <w:p w:rsidR="001A3F1B" w:rsidRDefault="002F1C68" w:rsidP="00992CDF">
            <w:r>
              <w:rPr>
                <w:rFonts w:hint="eastAsia"/>
              </w:rPr>
              <w:t xml:space="preserve">　</w:t>
            </w:r>
          </w:p>
          <w:p w:rsidR="001A3F1B" w:rsidRDefault="002F1C68" w:rsidP="00992CDF">
            <w:r>
              <w:rPr>
                <w:rFonts w:hint="eastAsia"/>
              </w:rPr>
              <w:t xml:space="preserve">　</w:t>
            </w:r>
          </w:p>
        </w:tc>
      </w:tr>
    </w:tbl>
    <w:p w:rsidR="001A3F1B" w:rsidRDefault="001A3F1B" w:rsidP="002636DD">
      <w:pPr>
        <w:ind w:firstLine="225"/>
      </w:pPr>
      <w:r>
        <w:rPr>
          <w:rFonts w:hint="eastAsia"/>
        </w:rPr>
        <w:t>※　欄が不足する場合は、同様の書式で別紙（</w:t>
      </w:r>
      <w:r>
        <w:rPr>
          <w:rFonts w:hint="eastAsia"/>
        </w:rPr>
        <w:t>A</w:t>
      </w:r>
      <w:r>
        <w:rPr>
          <w:rFonts w:hint="eastAsia"/>
        </w:rPr>
        <w:t>４版）を作成してください。</w:t>
      </w:r>
    </w:p>
    <w:sectPr w:rsidR="001A3F1B" w:rsidSect="002636DD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91" w:rsidRDefault="00EF5C91" w:rsidP="00001222">
      <w:r>
        <w:separator/>
      </w:r>
    </w:p>
  </w:endnote>
  <w:endnote w:type="continuationSeparator" w:id="0">
    <w:p w:rsidR="00EF5C91" w:rsidRDefault="00EF5C91" w:rsidP="000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91" w:rsidRDefault="00EF5C91" w:rsidP="00001222">
      <w:r>
        <w:separator/>
      </w:r>
    </w:p>
  </w:footnote>
  <w:footnote w:type="continuationSeparator" w:id="0">
    <w:p w:rsidR="00EF5C91" w:rsidRDefault="00EF5C91" w:rsidP="000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FC6"/>
    <w:multiLevelType w:val="hybridMultilevel"/>
    <w:tmpl w:val="326A8280"/>
    <w:lvl w:ilvl="0" w:tplc="69F09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44CF2"/>
    <w:multiLevelType w:val="hybridMultilevel"/>
    <w:tmpl w:val="500C6C1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BAB7508"/>
    <w:multiLevelType w:val="hybridMultilevel"/>
    <w:tmpl w:val="14905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01C6A"/>
    <w:multiLevelType w:val="hybridMultilevel"/>
    <w:tmpl w:val="D2FCB5D8"/>
    <w:lvl w:ilvl="0" w:tplc="485E9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C857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FB0"/>
    <w:multiLevelType w:val="hybridMultilevel"/>
    <w:tmpl w:val="9B209DFA"/>
    <w:lvl w:ilvl="0" w:tplc="4D96D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230493"/>
    <w:multiLevelType w:val="hybridMultilevel"/>
    <w:tmpl w:val="7288670A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BB768CF"/>
    <w:multiLevelType w:val="hybridMultilevel"/>
    <w:tmpl w:val="C8BA2E2E"/>
    <w:lvl w:ilvl="0" w:tplc="A060E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B"/>
    <w:rsid w:val="00001222"/>
    <w:rsid w:val="000312B7"/>
    <w:rsid w:val="00066DAF"/>
    <w:rsid w:val="00077AD9"/>
    <w:rsid w:val="000E5FC3"/>
    <w:rsid w:val="000F1C33"/>
    <w:rsid w:val="001132C1"/>
    <w:rsid w:val="001301F6"/>
    <w:rsid w:val="00135245"/>
    <w:rsid w:val="00155B48"/>
    <w:rsid w:val="00166BA7"/>
    <w:rsid w:val="00170C35"/>
    <w:rsid w:val="0018612B"/>
    <w:rsid w:val="001862D6"/>
    <w:rsid w:val="001A3F1B"/>
    <w:rsid w:val="001D0A10"/>
    <w:rsid w:val="001E1F9C"/>
    <w:rsid w:val="001F3E6B"/>
    <w:rsid w:val="001F57E0"/>
    <w:rsid w:val="002636DD"/>
    <w:rsid w:val="00266F3C"/>
    <w:rsid w:val="002928E3"/>
    <w:rsid w:val="002C5732"/>
    <w:rsid w:val="002D0813"/>
    <w:rsid w:val="002E76CF"/>
    <w:rsid w:val="002F1C68"/>
    <w:rsid w:val="003329CC"/>
    <w:rsid w:val="00353DB1"/>
    <w:rsid w:val="00382848"/>
    <w:rsid w:val="0038421B"/>
    <w:rsid w:val="0038767B"/>
    <w:rsid w:val="003C51DC"/>
    <w:rsid w:val="003F7476"/>
    <w:rsid w:val="00400EC8"/>
    <w:rsid w:val="00403295"/>
    <w:rsid w:val="00410A79"/>
    <w:rsid w:val="0045628E"/>
    <w:rsid w:val="004768EC"/>
    <w:rsid w:val="004D3C1E"/>
    <w:rsid w:val="00512BBD"/>
    <w:rsid w:val="005342C2"/>
    <w:rsid w:val="005357DA"/>
    <w:rsid w:val="00556A69"/>
    <w:rsid w:val="00585AE6"/>
    <w:rsid w:val="005A65BE"/>
    <w:rsid w:val="005B2299"/>
    <w:rsid w:val="005F675E"/>
    <w:rsid w:val="0061419B"/>
    <w:rsid w:val="00623FE8"/>
    <w:rsid w:val="00634B18"/>
    <w:rsid w:val="00636150"/>
    <w:rsid w:val="0066425F"/>
    <w:rsid w:val="006A004A"/>
    <w:rsid w:val="006C5298"/>
    <w:rsid w:val="00705A2D"/>
    <w:rsid w:val="007105A7"/>
    <w:rsid w:val="007132BC"/>
    <w:rsid w:val="007806E1"/>
    <w:rsid w:val="00832B68"/>
    <w:rsid w:val="008359F2"/>
    <w:rsid w:val="00842C69"/>
    <w:rsid w:val="00876EFD"/>
    <w:rsid w:val="00891AAB"/>
    <w:rsid w:val="008B2DAE"/>
    <w:rsid w:val="008D62E9"/>
    <w:rsid w:val="00915AB9"/>
    <w:rsid w:val="00932A0C"/>
    <w:rsid w:val="00962DD6"/>
    <w:rsid w:val="009635D2"/>
    <w:rsid w:val="009F171E"/>
    <w:rsid w:val="009F3139"/>
    <w:rsid w:val="00A10BBB"/>
    <w:rsid w:val="00A1506D"/>
    <w:rsid w:val="00A714F9"/>
    <w:rsid w:val="00A8494A"/>
    <w:rsid w:val="00A86CEF"/>
    <w:rsid w:val="00AC1535"/>
    <w:rsid w:val="00AE0047"/>
    <w:rsid w:val="00B512EC"/>
    <w:rsid w:val="00B62AE4"/>
    <w:rsid w:val="00B659E5"/>
    <w:rsid w:val="00BA0474"/>
    <w:rsid w:val="00C503E0"/>
    <w:rsid w:val="00C65A07"/>
    <w:rsid w:val="00CC6E2B"/>
    <w:rsid w:val="00CF10E6"/>
    <w:rsid w:val="00D16C48"/>
    <w:rsid w:val="00D212A6"/>
    <w:rsid w:val="00D57FA2"/>
    <w:rsid w:val="00D672B0"/>
    <w:rsid w:val="00D734B8"/>
    <w:rsid w:val="00D875C3"/>
    <w:rsid w:val="00DC0F57"/>
    <w:rsid w:val="00DE2976"/>
    <w:rsid w:val="00E2278D"/>
    <w:rsid w:val="00E94C08"/>
    <w:rsid w:val="00EC2A3F"/>
    <w:rsid w:val="00EF40E4"/>
    <w:rsid w:val="00EF5C91"/>
    <w:rsid w:val="00EF644A"/>
    <w:rsid w:val="00F024E6"/>
    <w:rsid w:val="00F12C36"/>
    <w:rsid w:val="00F33B38"/>
    <w:rsid w:val="00F4513B"/>
    <w:rsid w:val="00FC7FA8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0B4C9-816E-41D2-8598-2D04FB4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A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222"/>
    <w:rPr>
      <w:sz w:val="22"/>
    </w:rPr>
  </w:style>
  <w:style w:type="paragraph" w:styleId="a7">
    <w:name w:val="footer"/>
    <w:basedOn w:val="a"/>
    <w:link w:val="a8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22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784D-B1EA-4DCB-96DA-CD8D9B5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77</dc:creator>
  <cp:keywords/>
  <dc:description/>
  <cp:lastModifiedBy>PC14378</cp:lastModifiedBy>
  <cp:revision>20</cp:revision>
  <cp:lastPrinted>2015-08-06T01:26:00Z</cp:lastPrinted>
  <dcterms:created xsi:type="dcterms:W3CDTF">2015-08-05T08:46:00Z</dcterms:created>
  <dcterms:modified xsi:type="dcterms:W3CDTF">2019-08-05T08:14:00Z</dcterms:modified>
</cp:coreProperties>
</file>